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79" w:rsidRPr="00F97EAD" w:rsidRDefault="00ED6E79" w:rsidP="00ED6E79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актера за период с 1 января 20</w:t>
      </w:r>
      <w:r>
        <w:rPr>
          <w:rFonts w:ascii="Times New Roman" w:hAnsi="Times New Roman" w:cs="Times New Roman"/>
          <w:color w:val="auto"/>
        </w:rPr>
        <w:t>14</w:t>
      </w:r>
      <w:r w:rsidRPr="00F97EAD">
        <w:rPr>
          <w:rFonts w:ascii="Times New Roman" w:hAnsi="Times New Roman" w:cs="Times New Roman"/>
          <w:color w:val="auto"/>
        </w:rPr>
        <w:t> г. по 31 декабря 20</w:t>
      </w:r>
      <w:r>
        <w:rPr>
          <w:rFonts w:ascii="Times New Roman" w:hAnsi="Times New Roman" w:cs="Times New Roman"/>
          <w:color w:val="auto"/>
        </w:rPr>
        <w:t>14</w:t>
      </w:r>
      <w:r w:rsidRPr="00F97EAD">
        <w:rPr>
          <w:rFonts w:ascii="Times New Roman" w:hAnsi="Times New Roman" w:cs="Times New Roman"/>
          <w:color w:val="auto"/>
        </w:rPr>
        <w:t> г.</w:t>
      </w:r>
    </w:p>
    <w:p w:rsidR="00F97EAD" w:rsidRPr="00F97EAD" w:rsidRDefault="00F97EAD" w:rsidP="00F97EAD">
      <w:pPr>
        <w:rPr>
          <w:rFonts w:ascii="Times New Roman" w:hAnsi="Times New Roman" w:cs="Times New Roman"/>
        </w:rPr>
      </w:pPr>
    </w:p>
    <w:tbl>
      <w:tblPr>
        <w:tblW w:w="159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2"/>
        <w:gridCol w:w="1767"/>
        <w:gridCol w:w="1733"/>
        <w:gridCol w:w="1120"/>
        <w:gridCol w:w="980"/>
        <w:gridCol w:w="1086"/>
        <w:gridCol w:w="1260"/>
        <w:gridCol w:w="1120"/>
        <w:gridCol w:w="980"/>
        <w:gridCol w:w="1120"/>
        <w:gridCol w:w="1009"/>
        <w:gridCol w:w="1717"/>
        <w:gridCol w:w="1540"/>
      </w:tblGrid>
      <w:tr w:rsidR="00F97EAD" w:rsidRPr="00ED6E79" w:rsidTr="004D7289">
        <w:trPr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N</w:t>
            </w:r>
          </w:p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proofErr w:type="gramStart"/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proofErr w:type="spellStart"/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Должность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 w:rsidP="00D201D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Декларированный годовой доход</w:t>
            </w:r>
            <w:hyperlink w:anchor="sub_555" w:history="1">
              <w:r w:rsidRPr="00ED6E79">
                <w:rPr>
                  <w:rStyle w:val="a4"/>
                  <w:rFonts w:asciiTheme="minorHAnsi" w:hAnsiTheme="minorHAnsi" w:cs="Times New Roman"/>
                  <w:color w:val="auto"/>
                  <w:sz w:val="22"/>
                  <w:szCs w:val="22"/>
                </w:rPr>
                <w:t>*(</w:t>
              </w:r>
              <w:r w:rsidR="00D201DC" w:rsidRPr="00ED6E79">
                <w:rPr>
                  <w:rStyle w:val="a4"/>
                  <w:rFonts w:asciiTheme="minorHAnsi" w:hAnsiTheme="minorHAnsi" w:cs="Times New Roman"/>
                  <w:color w:val="auto"/>
                  <w:sz w:val="22"/>
                  <w:szCs w:val="22"/>
                </w:rPr>
                <w:t>1</w:t>
              </w:r>
              <w:r w:rsidRPr="00ED6E79">
                <w:rPr>
                  <w:rStyle w:val="a4"/>
                  <w:rFonts w:asciiTheme="minorHAnsi" w:hAnsiTheme="minorHAnsi" w:cs="Times New Roman"/>
                  <w:color w:val="auto"/>
                  <w:sz w:val="22"/>
                  <w:szCs w:val="22"/>
                </w:rPr>
                <w:t>)</w:t>
              </w:r>
            </w:hyperlink>
            <w:r w:rsidRPr="00ED6E79">
              <w:rPr>
                <w:rFonts w:asciiTheme="minorHAnsi" w:hAnsiTheme="minorHAnsi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 w:rsidRPr="00ED6E79">
                <w:rPr>
                  <w:rStyle w:val="a4"/>
                  <w:rFonts w:asciiTheme="minorHAnsi" w:hAnsiTheme="minorHAnsi" w:cs="Times New Roman"/>
                  <w:color w:val="auto"/>
                  <w:sz w:val="22"/>
                  <w:szCs w:val="22"/>
                </w:rPr>
                <w:t>*(2</w:t>
              </w:r>
              <w:r w:rsidRPr="00ED6E79">
                <w:rPr>
                  <w:rStyle w:val="a4"/>
                  <w:rFonts w:asciiTheme="minorHAnsi" w:hAnsiTheme="minorHAnsi" w:cs="Times New Roman"/>
                  <w:color w:val="auto"/>
                  <w:sz w:val="22"/>
                  <w:szCs w:val="22"/>
                </w:rPr>
                <w:t>)</w:t>
              </w:r>
            </w:hyperlink>
            <w:r w:rsidRPr="00ED6E79">
              <w:rPr>
                <w:rFonts w:asciiTheme="minorHAnsi" w:hAnsiTheme="minorHAnsi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F97EAD" w:rsidRPr="00ED6E79" w:rsidTr="004D7289">
        <w:trPr>
          <w:jc w:val="center"/>
        </w:trPr>
        <w:tc>
          <w:tcPr>
            <w:tcW w:w="5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площадь (кв</w:t>
            </w:r>
            <w:proofErr w:type="gramStart"/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.м</w:t>
            </w:r>
            <w:proofErr w:type="gramEnd"/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площадь (кв</w:t>
            </w:r>
            <w:proofErr w:type="gramStart"/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.м</w:t>
            </w:r>
            <w:proofErr w:type="gramEnd"/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ED6E79" w:rsidRDefault="00F97EA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97EAD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F97EAD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sub_1101"/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  <w:bookmarkEnd w:id="0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Бадмаева Э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Зав. Сектором обеспечения деятельности комиссии по вопросам помилования отдела ТЗИ и ОД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2-х комнатная кв.</w:t>
            </w:r>
          </w:p>
          <w:p w:rsidR="00ED6E79" w:rsidRPr="00ED6E79" w:rsidRDefault="00ED6E79" w:rsidP="00ED6E79">
            <w:pPr>
              <w:rPr>
                <w:rFonts w:cs="Times New Roman"/>
              </w:rPr>
            </w:pPr>
          </w:p>
          <w:p w:rsidR="00F97EAD" w:rsidRP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3-х комнатная к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ED6E79" w:rsidRPr="00ED6E79" w:rsidRDefault="00ED6E79" w:rsidP="00ED6E79">
            <w:pPr>
              <w:rPr>
                <w:rFonts w:cs="Times New Roman"/>
              </w:rPr>
            </w:pPr>
          </w:p>
          <w:p w:rsidR="00F97EAD" w:rsidRP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67,38</w:t>
            </w:r>
          </w:p>
          <w:p w:rsidR="00ED6E79" w:rsidRPr="00ED6E79" w:rsidRDefault="00ED6E79" w:rsidP="00ED6E79">
            <w:pPr>
              <w:rPr>
                <w:rFonts w:cs="Times New Roman"/>
              </w:rPr>
            </w:pPr>
          </w:p>
          <w:p w:rsidR="00ED6E79" w:rsidRPr="00ED6E79" w:rsidRDefault="00ED6E79" w:rsidP="00ED6E79">
            <w:pPr>
              <w:rPr>
                <w:rFonts w:cs="Times New Roman"/>
              </w:rPr>
            </w:pPr>
          </w:p>
          <w:p w:rsidR="00F97EAD" w:rsidRP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69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ED6E79" w:rsidRPr="007E53FC" w:rsidRDefault="00ED6E79" w:rsidP="00ED6E79"/>
          <w:p w:rsidR="00ED6E79" w:rsidRPr="007E53FC" w:rsidRDefault="00ED6E79" w:rsidP="00ED6E79"/>
          <w:p w:rsidR="00ED6E79" w:rsidRPr="007E53FC" w:rsidRDefault="00ED6E79" w:rsidP="00ED6E79">
            <w:r w:rsidRPr="007E53FC">
              <w:t>Россия</w:t>
            </w:r>
          </w:p>
          <w:p w:rsidR="00F97EAD" w:rsidRPr="00ED6E79" w:rsidRDefault="00F97EA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7E53FC" w:rsidRDefault="00ED6E79" w:rsidP="00ED6E79"/>
          <w:p w:rsidR="00ED6E79" w:rsidRPr="007E53FC" w:rsidRDefault="00ED6E79" w:rsidP="00ED6E79"/>
          <w:p w:rsidR="00F97EAD" w:rsidRPr="00ED6E79" w:rsidRDefault="00ED6E79" w:rsidP="00ED6E79">
            <w:pPr>
              <w:jc w:val="center"/>
              <w:rPr>
                <w:rFonts w:cs="Times New Roman"/>
              </w:rPr>
            </w:pPr>
            <w:r w:rsidRPr="007E53FC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7E53FC" w:rsidRDefault="00ED6E79" w:rsidP="00ED6E79"/>
          <w:p w:rsidR="00ED6E79" w:rsidRPr="007E53FC" w:rsidRDefault="00ED6E79" w:rsidP="00ED6E79"/>
          <w:p w:rsidR="00F97EAD" w:rsidRPr="00ED6E79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7E53FC" w:rsidRDefault="00ED6E79" w:rsidP="00ED6E79"/>
          <w:p w:rsidR="00ED6E79" w:rsidRPr="007E53FC" w:rsidRDefault="00ED6E79" w:rsidP="00ED6E79"/>
          <w:p w:rsidR="00F97EAD" w:rsidRPr="00ED6E79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7E53FC" w:rsidRDefault="00ED6E79" w:rsidP="00ED6E79"/>
          <w:p w:rsidR="00ED6E79" w:rsidRPr="007E53FC" w:rsidRDefault="00ED6E79" w:rsidP="00ED6E79"/>
          <w:p w:rsidR="00F97EAD" w:rsidRPr="00ED6E79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2781348-59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(в том числе доход от  реализации недвижимого имущества 2571000, доход от вкладов в банке – 47490,26)</w:t>
            </w:r>
          </w:p>
          <w:p w:rsidR="00F97EAD" w:rsidRPr="00ED6E79" w:rsidRDefault="00F97EA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7E53FC" w:rsidRDefault="00ED6E79" w:rsidP="00ED6E79"/>
          <w:p w:rsidR="00ED6E79" w:rsidRPr="007E53FC" w:rsidRDefault="00ED6E79" w:rsidP="00ED6E79"/>
          <w:p w:rsidR="00F97EAD" w:rsidRP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Накопления за предыдущие годы</w:t>
            </w:r>
          </w:p>
        </w:tc>
      </w:tr>
      <w:tr w:rsidR="00ED6E79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ED6E79" w:rsidRDefault="00ED6E79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  <w:bookmarkStart w:id="1" w:name="sub_1102"/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2.</w:t>
            </w:r>
            <w:bookmarkEnd w:id="1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Джамбинов</w:t>
            </w:r>
            <w:proofErr w:type="spell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В</w:t>
            </w: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.В.</w:t>
            </w:r>
          </w:p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оветник Главы РК</w:t>
            </w:r>
          </w:p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924416" w:rsidRDefault="00ED6E79" w:rsidP="00C57A91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924416" w:rsidRDefault="00ED6E79" w:rsidP="00C57A91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924416" w:rsidRDefault="00ED6E79" w:rsidP="00C57A91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924416" w:rsidRDefault="00ED6E79" w:rsidP="00C57A91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Жилой </w:t>
            </w: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дом</w:t>
            </w:r>
            <w:proofErr w:type="gram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,к</w:t>
            </w:r>
            <w:proofErr w:type="gram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ухня</w:t>
            </w:r>
            <w:proofErr w:type="spell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1/2 </w:t>
            </w:r>
          </w:p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</w:p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Земельный участок</w:t>
            </w:r>
          </w:p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/2</w:t>
            </w:r>
          </w:p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01,33</w:t>
            </w:r>
          </w:p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600 </w:t>
            </w:r>
          </w:p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416553-47</w:t>
            </w:r>
          </w:p>
          <w:p w:rsidR="00ED6E79" w:rsidRPr="00ED6E79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D6E79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ED6E79" w:rsidRDefault="00ED6E79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доч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935575">
              <w:rPr>
                <w:rFonts w:asciiTheme="minorHAnsi" w:hAnsiTheme="minorHAnsi" w:cs="Times New Roman"/>
                <w:sz w:val="22"/>
                <w:szCs w:val="22"/>
              </w:rPr>
              <w:t xml:space="preserve">Жилой </w:t>
            </w:r>
            <w:proofErr w:type="spellStart"/>
            <w:r w:rsidRPr="00935575">
              <w:rPr>
                <w:rFonts w:asciiTheme="minorHAnsi" w:hAnsiTheme="minorHAnsi" w:cs="Times New Roman"/>
                <w:sz w:val="22"/>
                <w:szCs w:val="22"/>
              </w:rPr>
              <w:t>дом</w:t>
            </w:r>
            <w:proofErr w:type="gramStart"/>
            <w:r w:rsidRPr="00935575">
              <w:rPr>
                <w:rFonts w:asciiTheme="minorHAnsi" w:hAnsiTheme="minorHAnsi" w:cs="Times New Roman"/>
                <w:sz w:val="22"/>
                <w:szCs w:val="22"/>
              </w:rPr>
              <w:t>,к</w:t>
            </w:r>
            <w:proofErr w:type="gramEnd"/>
            <w:r w:rsidRPr="00935575">
              <w:rPr>
                <w:rFonts w:asciiTheme="minorHAnsi" w:hAnsiTheme="minorHAnsi" w:cs="Times New Roman"/>
                <w:sz w:val="22"/>
                <w:szCs w:val="22"/>
              </w:rPr>
              <w:t>ухня</w:t>
            </w:r>
            <w:proofErr w:type="spellEnd"/>
            <w:r w:rsidRPr="0093557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/2</w:t>
            </w:r>
          </w:p>
          <w:p w:rsidR="00ED6E79" w:rsidRPr="00ED6E79" w:rsidRDefault="00ED6E79" w:rsidP="00ED6E79">
            <w:pPr>
              <w:spacing w:after="0"/>
              <w:rPr>
                <w:rFonts w:cs="Times New Roman"/>
              </w:rPr>
            </w:pPr>
          </w:p>
          <w:p w:rsidR="00ED6E79" w:rsidRPr="00ED6E79" w:rsidRDefault="00ED6E79" w:rsidP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ED6E79">
              <w:rPr>
                <w:rFonts w:asciiTheme="minorHAnsi" w:hAnsiTheme="minorHAnsi" w:cs="Times New Roman"/>
                <w:sz w:val="22"/>
                <w:szCs w:val="22"/>
              </w:rPr>
              <w:t>Земельный участок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01,33</w:t>
            </w:r>
          </w:p>
          <w:p w:rsidR="00ED6E79" w:rsidRPr="007E53FC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Pr="007E53FC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600 </w:t>
            </w:r>
          </w:p>
          <w:p w:rsidR="00ED6E79" w:rsidRPr="00ED6E79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ED6E79" w:rsidRPr="007E53FC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Pr="007E53FC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ED6E79" w:rsidRPr="00ED6E79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7E53FC" w:rsidRDefault="00ED6E79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Default="00ED6E79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D6E79" w:rsidRPr="007E53FC" w:rsidRDefault="00ED6E79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ED6E79" w:rsidRDefault="00ED6E79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9" w:rsidRPr="007E53FC" w:rsidRDefault="00ED6E79" w:rsidP="00ED6E7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E79" w:rsidRPr="00ED6E79" w:rsidRDefault="00ED6E7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67682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ED6E79" w:rsidRDefault="0046768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ED6E79" w:rsidRDefault="00467682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Манджиев</w:t>
            </w:r>
            <w:proofErr w:type="spell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Б.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7E53FC" w:rsidRDefault="00467682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Помощник Главы РК</w:t>
            </w:r>
          </w:p>
          <w:p w:rsidR="00467682" w:rsidRPr="007E53FC" w:rsidRDefault="00467682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ED6E79" w:rsidRDefault="0046768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Земельный участок</w:t>
            </w: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Жилой дом</w:t>
            </w: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-комн. КВ.</w:t>
            </w: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3-комн. КВ.</w:t>
            </w:r>
          </w:p>
          <w:p w:rsidR="00467682" w:rsidRPr="00ED6E79" w:rsidRDefault="0046768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</w:t>
            </w:r>
            <w:proofErr w:type="spellEnd"/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/4 доля</w:t>
            </w: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/2 доля</w:t>
            </w:r>
          </w:p>
          <w:p w:rsidR="00467682" w:rsidRPr="00ED6E79" w:rsidRDefault="0046768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859</w:t>
            </w: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72</w:t>
            </w: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28,8</w:t>
            </w:r>
          </w:p>
          <w:p w:rsidR="00467682" w:rsidRDefault="0046768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73</w:t>
            </w: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6C33F6" w:rsidRDefault="00467682" w:rsidP="006C33F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467682" w:rsidRPr="00ED6E79" w:rsidRDefault="0046768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682" w:rsidRPr="007E53FC" w:rsidRDefault="00467682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3A" w:rsidRPr="007E53FC" w:rsidRDefault="00EE393A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3884519-07</w:t>
            </w:r>
          </w:p>
          <w:p w:rsidR="00467682" w:rsidRPr="00ED6E79" w:rsidRDefault="00EE393A" w:rsidP="00EE393A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В т.ч. 1/2 ипотека-119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93A" w:rsidRPr="007E53FC" w:rsidRDefault="00EE393A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В т.ч. дарение матерью средств от продажи квартиры </w:t>
            </w:r>
          </w:p>
          <w:p w:rsidR="00467682" w:rsidRPr="00ED6E79" w:rsidRDefault="0046768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D0B03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3" w:rsidRDefault="005D0B03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3" w:rsidRPr="007E53FC" w:rsidRDefault="005D0B03" w:rsidP="005D0B03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упруга</w:t>
            </w:r>
          </w:p>
          <w:p w:rsidR="005D0B03" w:rsidRPr="007E53FC" w:rsidRDefault="005D0B03" w:rsidP="005D0B03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Pr="007E53FC" w:rsidRDefault="005D0B03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3" w:rsidRPr="007E53FC" w:rsidRDefault="005D0B03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3" w:rsidRPr="007E53FC" w:rsidRDefault="005D0B03" w:rsidP="005D0B0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-комн. КВ.</w:t>
            </w:r>
          </w:p>
          <w:p w:rsidR="005D0B03" w:rsidRPr="007E53FC" w:rsidRDefault="005D0B03" w:rsidP="005D0B0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3-комн. КВ.</w:t>
            </w:r>
          </w:p>
          <w:p w:rsidR="005D0B03" w:rsidRPr="007E53FC" w:rsidRDefault="005D0B03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3" w:rsidRPr="007E53FC" w:rsidRDefault="005D0B03" w:rsidP="005D0B0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/4 доля</w:t>
            </w:r>
          </w:p>
          <w:p w:rsidR="005D0B03" w:rsidRPr="007E53FC" w:rsidRDefault="005D0B03" w:rsidP="005D0B0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/2 доля</w:t>
            </w:r>
          </w:p>
          <w:p w:rsidR="005D0B03" w:rsidRPr="007E53FC" w:rsidRDefault="005D0B03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3" w:rsidRPr="007E53FC" w:rsidRDefault="005D0B03" w:rsidP="005D0B0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28,8</w:t>
            </w:r>
          </w:p>
          <w:p w:rsidR="005D0B03" w:rsidRPr="007E53FC" w:rsidRDefault="005D0B03" w:rsidP="005D0B0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Pr="007E53FC" w:rsidRDefault="005D0B03" w:rsidP="005D0B0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3" w:rsidRPr="007E53FC" w:rsidRDefault="005D0B03" w:rsidP="005D0B0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5D0B03" w:rsidRPr="007E53FC" w:rsidRDefault="005D0B03" w:rsidP="005D0B0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Pr="007E53FC" w:rsidRDefault="005D0B03" w:rsidP="005D0B0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5D0B03" w:rsidRPr="007E53FC" w:rsidRDefault="005D0B03" w:rsidP="005D0B0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Pr="007E53FC" w:rsidRDefault="005D0B03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D0B03" w:rsidRPr="007E53FC" w:rsidRDefault="005D0B03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DA" w:rsidRPr="007E53FC" w:rsidRDefault="00170CDA" w:rsidP="00170CD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264500-0</w:t>
            </w:r>
          </w:p>
          <w:p w:rsidR="00170CDA" w:rsidRPr="007E53FC" w:rsidRDefault="00170CDA" w:rsidP="00170CD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В т.ч. 1/2 ипотека-1192500-0</w:t>
            </w:r>
          </w:p>
          <w:p w:rsidR="005D0B03" w:rsidRPr="007E53FC" w:rsidRDefault="005D0B03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568" w:rsidRPr="007E53FC" w:rsidRDefault="00160568" w:rsidP="00160568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5D0B03" w:rsidRPr="007E53FC" w:rsidRDefault="005D0B03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0568" w:rsidRPr="00ED6E79" w:rsidTr="004D7289">
        <w:trPr>
          <w:trHeight w:val="756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Default="00160568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160568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ын</w:t>
            </w:r>
          </w:p>
          <w:p w:rsidR="00160568" w:rsidRPr="007E53FC" w:rsidRDefault="00160568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160568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-комн. КВ.</w:t>
            </w:r>
          </w:p>
          <w:p w:rsidR="00160568" w:rsidRPr="007E53FC" w:rsidRDefault="00160568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160568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/4 доля</w:t>
            </w:r>
          </w:p>
          <w:p w:rsidR="00160568" w:rsidRPr="007E53FC" w:rsidRDefault="00160568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160568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28,8</w:t>
            </w:r>
          </w:p>
          <w:p w:rsidR="00160568" w:rsidRPr="007E53FC" w:rsidRDefault="00160568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160568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160568" w:rsidRPr="007E53FC" w:rsidRDefault="00160568" w:rsidP="00160568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0568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Default="00160568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160568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Дочь</w:t>
            </w:r>
          </w:p>
          <w:p w:rsidR="00160568" w:rsidRPr="007E53FC" w:rsidRDefault="00160568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-комн. КВ.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/4 доля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28,8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60568" w:rsidRPr="007E53FC" w:rsidRDefault="0016056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F793B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Default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Pr="007E53FC" w:rsidRDefault="00EF793B" w:rsidP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Галзанов</w:t>
            </w:r>
            <w:proofErr w:type="spell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Б.Н.</w:t>
            </w:r>
          </w:p>
          <w:p w:rsidR="00EF793B" w:rsidRPr="007E53FC" w:rsidRDefault="00EF793B" w:rsidP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Pr="007E53FC" w:rsidRDefault="00EF793B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Pr="007E53FC" w:rsidRDefault="00EF793B" w:rsidP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ресс-</w:t>
            </w: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секретарь Главы РК</w:t>
            </w:r>
          </w:p>
          <w:p w:rsidR="00EF793B" w:rsidRPr="007E53FC" w:rsidRDefault="00EF793B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-</w:t>
            </w: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-</w:t>
            </w: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-</w:t>
            </w: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-</w:t>
            </w: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Pr="007E53FC" w:rsidRDefault="00EF793B" w:rsidP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Квартира</w:t>
            </w: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Pr="007E53FC" w:rsidRDefault="00EF793B" w:rsidP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24,7</w:t>
            </w: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Pr="007E53FC" w:rsidRDefault="00EF793B" w:rsidP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Россия</w:t>
            </w:r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Pr="007E53FC" w:rsidRDefault="00EF793B" w:rsidP="00EF793B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Легково</w:t>
            </w: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й</w:t>
            </w:r>
            <w:proofErr w:type="gram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а/м </w:t>
            </w: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Honda</w:t>
            </w:r>
            <w:proofErr w:type="spell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civic</w:t>
            </w:r>
            <w:proofErr w:type="spellEnd"/>
          </w:p>
          <w:p w:rsidR="00EF793B" w:rsidRPr="007E53FC" w:rsidRDefault="00EF793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3B" w:rsidRPr="007E53FC" w:rsidRDefault="00EF793B" w:rsidP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660228-23 </w:t>
            </w:r>
          </w:p>
          <w:p w:rsidR="00EF793B" w:rsidRPr="007E53FC" w:rsidRDefault="00EF793B" w:rsidP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Pr="007E53FC" w:rsidRDefault="00EF793B" w:rsidP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Pr="007E53FC" w:rsidRDefault="00EF793B" w:rsidP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F793B" w:rsidRPr="007E53FC" w:rsidRDefault="00EF793B" w:rsidP="00EF793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93B" w:rsidRPr="007E53FC" w:rsidRDefault="00EF793B" w:rsidP="00EF793B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-</w:t>
            </w:r>
          </w:p>
          <w:p w:rsidR="00EF793B" w:rsidRPr="007E53FC" w:rsidRDefault="00EF793B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55427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27" w:rsidRDefault="00455427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27" w:rsidRPr="007E53FC" w:rsidRDefault="00455427" w:rsidP="00455427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упруга</w:t>
            </w:r>
          </w:p>
          <w:p w:rsidR="00455427" w:rsidRPr="007E53FC" w:rsidRDefault="00455427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27" w:rsidRPr="007E53FC" w:rsidRDefault="00455427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4-комн. КВ.</w:t>
            </w:r>
          </w:p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3-комн. КВ.</w:t>
            </w:r>
          </w:p>
          <w:p w:rsidR="00455427" w:rsidRPr="007E53FC" w:rsidRDefault="00455427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455427" w:rsidRPr="007E53FC" w:rsidRDefault="00455427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75,08</w:t>
            </w:r>
          </w:p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24,7</w:t>
            </w:r>
          </w:p>
          <w:p w:rsidR="00455427" w:rsidRPr="007E53FC" w:rsidRDefault="00455427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455427" w:rsidRPr="007E53FC" w:rsidRDefault="00455427" w:rsidP="0045542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Pr="007E53FC" w:rsidRDefault="00455427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55427" w:rsidRPr="007E53FC" w:rsidRDefault="0045542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57" w:rsidRPr="007E53FC" w:rsidRDefault="00F12357" w:rsidP="00F12357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972381-21</w:t>
            </w:r>
          </w:p>
          <w:p w:rsidR="00455427" w:rsidRPr="007E53FC" w:rsidRDefault="00455427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357" w:rsidRPr="007E53FC" w:rsidRDefault="00F12357" w:rsidP="00F1235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455427" w:rsidRPr="007E53FC" w:rsidRDefault="00455427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77B26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Default="00177B2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177B2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Д</w:t>
            </w: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очь</w:t>
            </w:r>
          </w:p>
          <w:p w:rsidR="00177B26" w:rsidRPr="007E53FC" w:rsidRDefault="00177B26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Квартира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24,7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177B2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177B2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40" w:rsidRDefault="00177B26" w:rsidP="00C57A91">
            <w:pPr>
              <w:pStyle w:val="a7"/>
              <w:jc w:val="center"/>
              <w:rPr>
                <w:rFonts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6" w:rsidRPr="007E53FC" w:rsidRDefault="00177B26" w:rsidP="00177B2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40" w:rsidRDefault="00177B26" w:rsidP="00C57A91">
            <w:pPr>
              <w:pStyle w:val="a7"/>
              <w:jc w:val="center"/>
              <w:rPr>
                <w:rFonts w:cs="Times New Roman"/>
              </w:rPr>
            </w:pPr>
          </w:p>
        </w:tc>
      </w:tr>
      <w:tr w:rsidR="00177B26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Default="00177B2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91" w:rsidRPr="007E53FC" w:rsidRDefault="00C57A91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льясов Ш.С.</w:t>
            </w:r>
          </w:p>
          <w:p w:rsidR="00177B26" w:rsidRPr="007E53FC" w:rsidRDefault="00177B26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91" w:rsidRPr="007E53FC" w:rsidRDefault="00C57A91" w:rsidP="00C57A9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Постоянный представитель РК при Президенте РФ</w:t>
            </w:r>
          </w:p>
          <w:p w:rsidR="00177B26" w:rsidRPr="007E53FC" w:rsidRDefault="00177B26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Земельный участок под ИЖС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Земельный участок с/</w:t>
            </w: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х</w:t>
            </w:r>
            <w:proofErr w:type="spell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назначения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Квартира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Гараж</w:t>
            </w:r>
          </w:p>
          <w:p w:rsidR="00E36DC2" w:rsidRPr="00E36DC2" w:rsidRDefault="00E36DC2" w:rsidP="00E36DC2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Общая долевая </w:t>
            </w:r>
          </w:p>
          <w:p w:rsidR="00E36DC2" w:rsidRPr="00E36DC2" w:rsidRDefault="00E36DC2" w:rsidP="00E36DC2">
            <w:r w:rsidRPr="007E53FC">
              <w:rPr>
                <w:rFonts w:cs="Times New Roman"/>
              </w:rPr>
              <w:t>Индивидуальн</w:t>
            </w:r>
            <w:r w:rsidRPr="007E53FC">
              <w:rPr>
                <w:rFonts w:cs="Times New Roman"/>
              </w:rPr>
              <w:lastRenderedPageBreak/>
              <w:t>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580000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34200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84,0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18,0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E36DC2" w:rsidRDefault="00E36DC2" w:rsidP="00BA1AEE">
            <w:pPr>
              <w:pStyle w:val="a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91" w:rsidRPr="007E53FC" w:rsidRDefault="00C57A91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Россия</w:t>
            </w:r>
          </w:p>
          <w:p w:rsidR="00177B26" w:rsidRPr="007E53FC" w:rsidRDefault="00177B26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Квартира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(аренда)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   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80,0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Легковой</w:t>
            </w:r>
            <w:proofErr w:type="gram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а/м </w:t>
            </w: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Mercedes</w:t>
            </w:r>
            <w:proofErr w:type="spell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GLR-350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   -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962624-07 </w:t>
            </w:r>
          </w:p>
          <w:p w:rsidR="00E36DC2" w:rsidRPr="007E53FC" w:rsidRDefault="00E36DC2" w:rsidP="00E36DC2"/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  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Pr="007E53FC" w:rsidRDefault="00177B26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    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        </w:t>
            </w: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36DC2" w:rsidRPr="007E53FC" w:rsidRDefault="00E36DC2" w:rsidP="00E36DC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FC" w:rsidRDefault="00177B26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77B26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Default="00177B2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7E53FC" w:rsidRDefault="00FF3B8D" w:rsidP="00FF3B8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упруга</w:t>
            </w:r>
          </w:p>
          <w:p w:rsidR="00177B26" w:rsidRPr="007E53FC" w:rsidRDefault="00177B26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177B26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6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7E53FC" w:rsidRDefault="00FF3B8D" w:rsidP="00FF3B8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36,0</w:t>
            </w:r>
          </w:p>
          <w:p w:rsidR="00177B26" w:rsidRPr="007E53FC" w:rsidRDefault="00177B26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7E53FC" w:rsidRDefault="00FF3B8D" w:rsidP="00FF3B8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177B26" w:rsidRPr="007E53FC" w:rsidRDefault="00177B26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7E53FC" w:rsidRDefault="00FF3B8D" w:rsidP="00FF3B8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Квартира</w:t>
            </w:r>
          </w:p>
          <w:p w:rsidR="00FF3B8D" w:rsidRPr="007E53FC" w:rsidRDefault="00FF3B8D" w:rsidP="00FF3B8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7E53FC" w:rsidRDefault="00FF3B8D" w:rsidP="00FF3B8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84,0</w:t>
            </w:r>
          </w:p>
          <w:p w:rsidR="00FF3B8D" w:rsidRPr="007E53FC" w:rsidRDefault="00FF3B8D" w:rsidP="00FF3B8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7E53FC" w:rsidRDefault="00FF3B8D" w:rsidP="00FF3B8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FF3B8D" w:rsidRPr="007E53FC" w:rsidRDefault="00FF3B8D" w:rsidP="00FF3B8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7E53FC" w:rsidRDefault="00FF3B8D" w:rsidP="00FF3B8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Легковой</w:t>
            </w:r>
            <w:proofErr w:type="gram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а/м </w:t>
            </w: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Lexus</w:t>
            </w:r>
            <w:proofErr w:type="spell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GS-350</w:t>
            </w:r>
          </w:p>
          <w:p w:rsidR="00177B26" w:rsidRPr="007E53FC" w:rsidRDefault="00177B26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7E53FC" w:rsidRDefault="00FF3B8D" w:rsidP="00440496">
            <w:pPr>
              <w:pStyle w:val="a7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281370-00</w:t>
            </w:r>
          </w:p>
          <w:p w:rsidR="00FF3B8D" w:rsidRPr="007E53FC" w:rsidRDefault="00FF3B8D" w:rsidP="00440496">
            <w:pPr>
              <w:pStyle w:val="a7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77B26" w:rsidRPr="007E53FC" w:rsidRDefault="00177B26" w:rsidP="00440496">
            <w:pPr>
              <w:pStyle w:val="a7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B8D" w:rsidRPr="007E53FC" w:rsidRDefault="00FF3B8D" w:rsidP="00FF3B8D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177B26" w:rsidRPr="007E53FC" w:rsidRDefault="00177B26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F3B8D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C2D03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7E53FC" w:rsidRDefault="00545871" w:rsidP="0054587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Перковский</w:t>
            </w:r>
            <w:proofErr w:type="spell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В.С.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F3B8D" w:rsidRPr="007E53FC" w:rsidRDefault="00FF3B8D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тарший помощник Главы РК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F3B8D" w:rsidRPr="007E53FC" w:rsidRDefault="00FF3B8D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Квартира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Земельный участок под гараж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Гараж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85,17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28,36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46,05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Квартира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55,21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71" w:rsidRPr="007E53FC" w:rsidRDefault="00545871" w:rsidP="00440496">
            <w:pPr>
              <w:pStyle w:val="a7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1054050-44</w:t>
            </w:r>
          </w:p>
          <w:p w:rsidR="00545871" w:rsidRPr="007E53FC" w:rsidRDefault="00545871" w:rsidP="00440496">
            <w:pPr>
              <w:pStyle w:val="a7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440496">
            <w:pPr>
              <w:pStyle w:val="a7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Default="00545871" w:rsidP="00440496">
            <w:pPr>
              <w:pStyle w:val="a7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F3B8D" w:rsidRPr="007E53FC" w:rsidRDefault="00FF3B8D" w:rsidP="00440496">
            <w:pPr>
              <w:pStyle w:val="a7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45871" w:rsidRPr="007E53FC" w:rsidRDefault="00545871" w:rsidP="0054587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F3B8D" w:rsidRPr="007E53FC" w:rsidRDefault="00FF3B8D" w:rsidP="001C791E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F3B8D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67" w:rsidRPr="007E53FC" w:rsidRDefault="00FC0367" w:rsidP="00FC0367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упруга</w:t>
            </w:r>
          </w:p>
          <w:p w:rsidR="00FF3B8D" w:rsidRPr="007E53FC" w:rsidRDefault="00FF3B8D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7E53FC" w:rsidRDefault="00FF3B8D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67" w:rsidRPr="007E53FC" w:rsidRDefault="00FC0367" w:rsidP="00FC036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Квартира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67" w:rsidRPr="007E53FC" w:rsidRDefault="00FC0367" w:rsidP="00FC036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67" w:rsidRPr="007E53FC" w:rsidRDefault="00FC0367" w:rsidP="00FC036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55,21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67" w:rsidRPr="007E53FC" w:rsidRDefault="00FC0367" w:rsidP="00FC036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67" w:rsidRPr="007E53FC" w:rsidRDefault="00FC0367" w:rsidP="00FC036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67" w:rsidRPr="007E53FC" w:rsidRDefault="00FC0367" w:rsidP="00FC036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67" w:rsidRPr="007E53FC" w:rsidRDefault="00FC0367" w:rsidP="00FC036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7E53FC" w:rsidRDefault="00FC036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Легковой</w:t>
            </w:r>
            <w:proofErr w:type="gram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а/м ВАЗ 111730 Лада Калина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7E53FC" w:rsidRDefault="00FC0367" w:rsidP="00440496">
            <w:pPr>
              <w:pStyle w:val="a7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647920-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367" w:rsidRPr="007E53FC" w:rsidRDefault="00FC0367" w:rsidP="00FC0367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F3B8D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44049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6" w:rsidRPr="007E53FC" w:rsidRDefault="00440496" w:rsidP="0044049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апронов Б.Н.</w:t>
            </w:r>
          </w:p>
          <w:p w:rsidR="00FF3B8D" w:rsidRPr="007E53FC" w:rsidRDefault="00FF3B8D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6" w:rsidRPr="007E53FC" w:rsidRDefault="00440496" w:rsidP="0044049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оветник Главы РК</w:t>
            </w:r>
          </w:p>
          <w:p w:rsidR="00FF3B8D" w:rsidRPr="007E53FC" w:rsidRDefault="00FF3B8D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6" w:rsidRPr="007E53FC" w:rsidRDefault="00440496" w:rsidP="0044049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Квартира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6" w:rsidRPr="007E53FC" w:rsidRDefault="00440496" w:rsidP="0044049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6" w:rsidRPr="007E53FC" w:rsidRDefault="00440496" w:rsidP="0044049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67,86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6" w:rsidRPr="007E53FC" w:rsidRDefault="00440496" w:rsidP="0044049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FF3B8D" w:rsidRPr="007E53FC" w:rsidRDefault="00FF3B8D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6" w:rsidRPr="007E53FC" w:rsidRDefault="00440496" w:rsidP="0044049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6" w:rsidRPr="007E53FC" w:rsidRDefault="00440496" w:rsidP="0044049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6" w:rsidRPr="007E53FC" w:rsidRDefault="00440496" w:rsidP="0044049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6" w:rsidRPr="007E53FC" w:rsidRDefault="00440496" w:rsidP="0044049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Легковой</w:t>
            </w:r>
            <w:proofErr w:type="gram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а/м </w:t>
            </w: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Mitsubishi</w:t>
            </w:r>
            <w:proofErr w:type="spell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 </w:t>
            </w: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Pojero</w:t>
            </w:r>
            <w:proofErr w:type="spellEnd"/>
          </w:p>
          <w:p w:rsidR="00FF3B8D" w:rsidRPr="007E53FC" w:rsidRDefault="00FF3B8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96" w:rsidRPr="007E53FC" w:rsidRDefault="00440496" w:rsidP="00440496">
            <w:r w:rsidRPr="007E53FC">
              <w:rPr>
                <w:lang w:val="en-US"/>
              </w:rPr>
              <w:t>725816-00</w:t>
            </w:r>
          </w:p>
          <w:p w:rsidR="00FF3B8D" w:rsidRPr="007E53FC" w:rsidRDefault="00FF3B8D" w:rsidP="00440496">
            <w:pPr>
              <w:pStyle w:val="a7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22" w:rsidRPr="007E53FC" w:rsidRDefault="00430322" w:rsidP="00430322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FF3B8D" w:rsidRPr="007E53FC" w:rsidRDefault="00FF3B8D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3129C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Default="00C3129C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Pr="007E53FC" w:rsidRDefault="00C3129C" w:rsidP="00430322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упруга</w:t>
            </w:r>
          </w:p>
          <w:p w:rsidR="00C3129C" w:rsidRPr="007E53FC" w:rsidRDefault="00C3129C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Pr="007E53FC" w:rsidRDefault="00C3129C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Земельный участок под ИЖС</w:t>
            </w:r>
          </w:p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Нежилое помещение</w:t>
            </w:r>
          </w:p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Индивидуальная</w:t>
            </w:r>
          </w:p>
          <w:p w:rsidR="00C3129C" w:rsidRDefault="00C3129C" w:rsidP="00C3129C">
            <w:pPr>
              <w:spacing w:after="0" w:line="240" w:lineRule="auto"/>
            </w:pPr>
          </w:p>
          <w:p w:rsidR="00C3129C" w:rsidRDefault="00C3129C" w:rsidP="00C3129C">
            <w:pPr>
              <w:spacing w:after="0" w:line="240" w:lineRule="auto"/>
            </w:pPr>
          </w:p>
          <w:p w:rsidR="00C3129C" w:rsidRPr="007E53FC" w:rsidRDefault="00C3129C" w:rsidP="00C3129C">
            <w:pPr>
              <w:spacing w:after="0" w:line="240" w:lineRule="auto"/>
            </w:pPr>
            <w:r w:rsidRPr="007E53FC">
              <w:t>Индивидуальная</w:t>
            </w:r>
          </w:p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050,0</w:t>
            </w:r>
          </w:p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376,35</w:t>
            </w:r>
          </w:p>
          <w:p w:rsidR="00C3129C" w:rsidRPr="007E53FC" w:rsidRDefault="00C3129C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Pr="007E53FC" w:rsidRDefault="00C3129C" w:rsidP="00C3129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Россия</w:t>
            </w:r>
          </w:p>
          <w:p w:rsidR="00C3129C" w:rsidRPr="007E53FC" w:rsidRDefault="00C3129C" w:rsidP="00C3129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3129C" w:rsidRPr="007E53FC" w:rsidRDefault="00C3129C" w:rsidP="00C3129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3129C" w:rsidRPr="007E53FC" w:rsidRDefault="00C3129C" w:rsidP="00C3129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3129C" w:rsidRPr="007E53FC" w:rsidRDefault="00C3129C" w:rsidP="00C3129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3129C" w:rsidRPr="007E53FC" w:rsidRDefault="00C3129C" w:rsidP="00C3129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7E53FC" w:rsidRDefault="00673B81" w:rsidP="00673B8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Квартира</w:t>
            </w:r>
          </w:p>
          <w:p w:rsidR="00673B81" w:rsidRPr="007E53FC" w:rsidRDefault="00673B81" w:rsidP="00673B81"/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7E53FC" w:rsidRDefault="00673B81" w:rsidP="00673B8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67,86</w:t>
            </w:r>
          </w:p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7E53FC" w:rsidRDefault="00673B81" w:rsidP="00673B8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оссия</w:t>
            </w:r>
          </w:p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1" w:rsidRPr="007E53FC" w:rsidRDefault="00673B81" w:rsidP="00673B8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Pr="007E53FC" w:rsidRDefault="00C3129C" w:rsidP="00430322">
            <w:r w:rsidRPr="007E53FC">
              <w:t xml:space="preserve">1697544-00 (сдача в аренду </w:t>
            </w:r>
            <w:proofErr w:type="spellStart"/>
            <w:r w:rsidRPr="007E53FC">
              <w:lastRenderedPageBreak/>
              <w:t>помещ</w:t>
            </w:r>
            <w:proofErr w:type="spellEnd"/>
            <w:r w:rsidRPr="007E53FC">
              <w:t>.)</w:t>
            </w:r>
          </w:p>
          <w:p w:rsidR="00C3129C" w:rsidRPr="007E53FC" w:rsidRDefault="00C3129C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B81" w:rsidRPr="007E53FC" w:rsidRDefault="00673B81" w:rsidP="00673B8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-</w:t>
            </w:r>
          </w:p>
          <w:p w:rsidR="00C3129C" w:rsidRPr="007E53FC" w:rsidRDefault="00C3129C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3129C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Default="00E40F41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3" w:rsidRPr="007E53FC" w:rsidRDefault="00112C63" w:rsidP="00112C63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Ункуров</w:t>
            </w:r>
            <w:proofErr w:type="spellEnd"/>
            <w:r w:rsidRPr="007E53FC">
              <w:rPr>
                <w:rFonts w:asciiTheme="minorHAnsi" w:hAnsiTheme="minorHAnsi" w:cs="Times New Roman"/>
                <w:sz w:val="22"/>
                <w:szCs w:val="22"/>
              </w:rPr>
              <w:t xml:space="preserve"> Е.С.</w:t>
            </w:r>
          </w:p>
          <w:p w:rsidR="00C3129C" w:rsidRPr="007E53FC" w:rsidRDefault="00C3129C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3" w:rsidRPr="007E53FC" w:rsidRDefault="00112C63" w:rsidP="00112C6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Помощник Главы РК</w:t>
            </w:r>
          </w:p>
          <w:p w:rsidR="00C3129C" w:rsidRPr="007E53FC" w:rsidRDefault="00C3129C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3" w:rsidRPr="007E53FC" w:rsidRDefault="00112C63" w:rsidP="00112C6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Земельный участок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3" w:rsidRPr="007E53FC" w:rsidRDefault="00112C63" w:rsidP="00112C63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3" w:rsidRPr="007E53FC" w:rsidRDefault="00112C63" w:rsidP="00112C63">
            <w:pPr>
              <w:jc w:val="center"/>
            </w:pPr>
            <w:r w:rsidRPr="007E53FC">
              <w:t>10,71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3" w:rsidRPr="007E53FC" w:rsidRDefault="00112C63" w:rsidP="00112C63">
            <w:pPr>
              <w:jc w:val="center"/>
            </w:pPr>
            <w:r w:rsidRPr="007E53FC">
              <w:t>Россия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3" w:rsidRPr="007E53FC" w:rsidRDefault="00112C63" w:rsidP="00112C63">
            <w:pPr>
              <w:jc w:val="center"/>
            </w:pPr>
            <w:r w:rsidRPr="007E53FC">
              <w:t>-</w:t>
            </w:r>
          </w:p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3" w:rsidRPr="007E53FC" w:rsidRDefault="00112C63" w:rsidP="00112C63">
            <w:pPr>
              <w:jc w:val="center"/>
            </w:pPr>
            <w:r w:rsidRPr="007E53FC">
              <w:t>-</w:t>
            </w:r>
          </w:p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3" w:rsidRPr="007E53FC" w:rsidRDefault="00112C63" w:rsidP="00112C63">
            <w:pPr>
              <w:jc w:val="center"/>
            </w:pPr>
            <w:r w:rsidRPr="007E53FC">
              <w:t>-</w:t>
            </w:r>
          </w:p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3" w:rsidRPr="007E53FC" w:rsidRDefault="00112C63" w:rsidP="00112C63">
            <w:pPr>
              <w:jc w:val="center"/>
            </w:pPr>
            <w:r w:rsidRPr="007E53FC">
              <w:t>-</w:t>
            </w:r>
          </w:p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63" w:rsidRPr="007E53FC" w:rsidRDefault="00112C63" w:rsidP="00112C63">
            <w:pPr>
              <w:jc w:val="center"/>
            </w:pPr>
            <w:r w:rsidRPr="007E53FC">
              <w:t>62437-83</w:t>
            </w:r>
          </w:p>
          <w:p w:rsidR="00C3129C" w:rsidRPr="007E53FC" w:rsidRDefault="00C3129C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63" w:rsidRPr="007E53FC" w:rsidRDefault="00112C63" w:rsidP="00112C63">
            <w:pPr>
              <w:jc w:val="center"/>
            </w:pPr>
            <w:r w:rsidRPr="007E53FC">
              <w:t>-</w:t>
            </w:r>
          </w:p>
          <w:p w:rsidR="00C3129C" w:rsidRPr="007E53FC" w:rsidRDefault="00C3129C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3129C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Default="00C3129C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Pr="007E53FC" w:rsidRDefault="00C22E44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упру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Pr="007E53FC" w:rsidRDefault="00C3129C" w:rsidP="00C22E44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4" w:rsidRPr="007E53FC" w:rsidRDefault="00C22E44" w:rsidP="00C22E44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Жилой дом</w:t>
            </w:r>
          </w:p>
          <w:p w:rsidR="00C22E44" w:rsidRPr="007E53FC" w:rsidRDefault="00C22E44" w:rsidP="00C22E44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22E44" w:rsidRPr="007E53FC" w:rsidRDefault="00C22E44" w:rsidP="00C22E44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22E44" w:rsidRPr="007E53FC" w:rsidRDefault="00C22E44" w:rsidP="00C22E44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Земельный участок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4" w:rsidRPr="007E53FC" w:rsidRDefault="00C22E44" w:rsidP="00C22E44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C22E44" w:rsidRPr="007E53FC" w:rsidRDefault="00C22E44" w:rsidP="00C22E44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22E44" w:rsidRPr="007E53FC" w:rsidRDefault="00C22E44" w:rsidP="00C22E44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Индивидуальная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4" w:rsidRPr="007E53FC" w:rsidRDefault="00C22E44" w:rsidP="00C22E44">
            <w:pPr>
              <w:spacing w:line="240" w:lineRule="auto"/>
              <w:jc w:val="center"/>
            </w:pPr>
            <w:r w:rsidRPr="007E53FC">
              <w:t>160,0</w:t>
            </w:r>
          </w:p>
          <w:p w:rsidR="00C22E44" w:rsidRPr="007E53FC" w:rsidRDefault="00C22E44" w:rsidP="00C22E44">
            <w:pPr>
              <w:spacing w:line="240" w:lineRule="auto"/>
              <w:jc w:val="center"/>
            </w:pPr>
          </w:p>
          <w:p w:rsidR="00C22E44" w:rsidRPr="007E53FC" w:rsidRDefault="00C22E44" w:rsidP="00C22E44">
            <w:pPr>
              <w:spacing w:line="240" w:lineRule="auto"/>
              <w:jc w:val="center"/>
            </w:pPr>
            <w:r w:rsidRPr="007E53FC">
              <w:t>10,71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4" w:rsidRPr="007E53FC" w:rsidRDefault="00C22E44" w:rsidP="00C22E44">
            <w:pPr>
              <w:jc w:val="center"/>
            </w:pPr>
            <w:r w:rsidRPr="007E53FC">
              <w:t>Россия</w:t>
            </w:r>
          </w:p>
          <w:p w:rsidR="00C22E44" w:rsidRPr="007E53FC" w:rsidRDefault="00C22E44" w:rsidP="00C22E44">
            <w:pPr>
              <w:jc w:val="center"/>
            </w:pPr>
          </w:p>
          <w:p w:rsidR="00C22E44" w:rsidRPr="007E53FC" w:rsidRDefault="00C22E44" w:rsidP="00C22E44">
            <w:pPr>
              <w:jc w:val="center"/>
            </w:pPr>
            <w:r w:rsidRPr="007E53FC">
              <w:t>Россия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4" w:rsidRPr="007E53FC" w:rsidRDefault="00C22E44" w:rsidP="00C22E44">
            <w:pPr>
              <w:jc w:val="center"/>
            </w:pPr>
            <w:r w:rsidRPr="007E53FC">
              <w:t>-</w:t>
            </w:r>
          </w:p>
          <w:p w:rsidR="00C22E44" w:rsidRPr="007E53FC" w:rsidRDefault="00C22E44" w:rsidP="00C22E44">
            <w:pPr>
              <w:jc w:val="center"/>
            </w:pPr>
          </w:p>
          <w:p w:rsidR="00C22E44" w:rsidRPr="007E53FC" w:rsidRDefault="00C22E44" w:rsidP="00C22E44">
            <w:pPr>
              <w:jc w:val="center"/>
            </w:pPr>
            <w:r w:rsidRPr="007E53FC">
              <w:t>-</w:t>
            </w:r>
          </w:p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4" w:rsidRPr="007E53FC" w:rsidRDefault="00C22E44" w:rsidP="00C22E44">
            <w:pPr>
              <w:jc w:val="center"/>
            </w:pPr>
            <w:r w:rsidRPr="007E53FC">
              <w:t>-</w:t>
            </w:r>
          </w:p>
          <w:p w:rsidR="00C22E44" w:rsidRPr="007E53FC" w:rsidRDefault="00C22E44" w:rsidP="00C22E44">
            <w:pPr>
              <w:jc w:val="center"/>
            </w:pPr>
          </w:p>
          <w:p w:rsidR="00C22E44" w:rsidRPr="007E53FC" w:rsidRDefault="00C22E44" w:rsidP="00C22E44">
            <w:pPr>
              <w:jc w:val="center"/>
            </w:pPr>
            <w:r w:rsidRPr="007E53FC">
              <w:t>-</w:t>
            </w:r>
          </w:p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4" w:rsidRPr="007E53FC" w:rsidRDefault="00C22E44" w:rsidP="00C22E44">
            <w:pPr>
              <w:jc w:val="center"/>
            </w:pPr>
            <w:r w:rsidRPr="007E53FC">
              <w:t>-</w:t>
            </w:r>
          </w:p>
          <w:p w:rsidR="00C22E44" w:rsidRPr="007E53FC" w:rsidRDefault="00C22E44" w:rsidP="00C22E44">
            <w:pPr>
              <w:jc w:val="center"/>
            </w:pPr>
          </w:p>
          <w:p w:rsidR="00C22E44" w:rsidRPr="007E53FC" w:rsidRDefault="00C22E44" w:rsidP="00C22E44">
            <w:pPr>
              <w:jc w:val="center"/>
            </w:pPr>
            <w:r w:rsidRPr="007E53FC">
              <w:t>-</w:t>
            </w:r>
          </w:p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4" w:rsidRPr="007E53FC" w:rsidRDefault="00C22E44" w:rsidP="00C22E44">
            <w:pPr>
              <w:jc w:val="center"/>
            </w:pPr>
            <w:r w:rsidRPr="007E53FC">
              <w:t>-</w:t>
            </w:r>
          </w:p>
          <w:p w:rsidR="00C22E44" w:rsidRPr="007E53FC" w:rsidRDefault="00C22E44" w:rsidP="00C22E44">
            <w:pPr>
              <w:jc w:val="center"/>
            </w:pPr>
          </w:p>
          <w:p w:rsidR="00C22E44" w:rsidRPr="007E53FC" w:rsidRDefault="00C22E44" w:rsidP="00C22E44">
            <w:pPr>
              <w:jc w:val="center"/>
            </w:pPr>
            <w:r w:rsidRPr="007E53FC">
              <w:t>-</w:t>
            </w:r>
          </w:p>
          <w:p w:rsidR="00C3129C" w:rsidRPr="007E53FC" w:rsidRDefault="00C3129C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4" w:rsidRPr="007E53FC" w:rsidRDefault="00C22E44" w:rsidP="00C22E44">
            <w:pPr>
              <w:jc w:val="center"/>
            </w:pPr>
            <w:r w:rsidRPr="007E53FC">
              <w:t>-</w:t>
            </w:r>
          </w:p>
          <w:p w:rsidR="00C22E44" w:rsidRPr="007E53FC" w:rsidRDefault="00C22E44" w:rsidP="00C22E44">
            <w:pPr>
              <w:jc w:val="center"/>
            </w:pPr>
          </w:p>
          <w:p w:rsidR="00C3129C" w:rsidRPr="007E53FC" w:rsidRDefault="00C3129C" w:rsidP="00C22E44">
            <w:pPr>
              <w:jc w:val="center"/>
              <w:rPr>
                <w:rFonts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44" w:rsidRPr="007E53FC" w:rsidRDefault="00C22E44" w:rsidP="00C22E44">
            <w:pPr>
              <w:jc w:val="center"/>
            </w:pPr>
            <w:r w:rsidRPr="007E53FC">
              <w:t>-</w:t>
            </w:r>
          </w:p>
          <w:p w:rsidR="00C3129C" w:rsidRPr="007E53FC" w:rsidRDefault="00C3129C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3129C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9C" w:rsidRDefault="00572EAF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AF" w:rsidRPr="007E53FC" w:rsidRDefault="00572EAF" w:rsidP="00572EAF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Куликова Т.В.</w:t>
            </w:r>
          </w:p>
          <w:p w:rsidR="00C3129C" w:rsidRPr="007E53FC" w:rsidRDefault="00C3129C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AF" w:rsidRPr="007E53FC" w:rsidRDefault="00572EAF" w:rsidP="00572EAF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Руководитель  приемной Главы РК</w:t>
            </w:r>
          </w:p>
          <w:p w:rsidR="00C3129C" w:rsidRPr="007E53FC" w:rsidRDefault="00C3129C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AF" w:rsidRPr="007E53FC" w:rsidRDefault="00572EAF" w:rsidP="00572EAF">
            <w:r w:rsidRPr="007E53FC">
              <w:t>Земельный участок</w:t>
            </w:r>
          </w:p>
          <w:p w:rsidR="00572EAF" w:rsidRPr="007E53FC" w:rsidRDefault="00572EAF" w:rsidP="00572EAF"/>
          <w:p w:rsidR="00572EAF" w:rsidRPr="007E53FC" w:rsidRDefault="00572EAF" w:rsidP="00572EAF">
            <w:r w:rsidRPr="007E53FC">
              <w:t>Жилой дом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AF" w:rsidRPr="007E53FC" w:rsidRDefault="00572EAF" w:rsidP="00572EAF">
            <w:r w:rsidRPr="007E53FC">
              <w:t>Индивидуальная</w:t>
            </w:r>
          </w:p>
          <w:p w:rsidR="00572EAF" w:rsidRPr="007E53FC" w:rsidRDefault="00572EAF" w:rsidP="00572EAF"/>
          <w:p w:rsidR="00572EAF" w:rsidRPr="007E53FC" w:rsidRDefault="00572EAF" w:rsidP="00572EAF">
            <w:proofErr w:type="spellStart"/>
            <w:r w:rsidRPr="007E53FC">
              <w:t>Индивидуальн</w:t>
            </w:r>
            <w:proofErr w:type="spellEnd"/>
            <w:r w:rsidRPr="007E53FC">
              <w:t>.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AF" w:rsidRPr="007E53FC" w:rsidRDefault="00572EAF" w:rsidP="00572EAF">
            <w:r w:rsidRPr="007E53FC">
              <w:t>633</w:t>
            </w:r>
          </w:p>
          <w:p w:rsidR="00572EAF" w:rsidRPr="007E53FC" w:rsidRDefault="00572EAF" w:rsidP="00572EAF"/>
          <w:p w:rsidR="00572EAF" w:rsidRPr="007E53FC" w:rsidRDefault="00572EAF" w:rsidP="00572EAF">
            <w:pPr>
              <w:spacing w:after="0"/>
            </w:pPr>
          </w:p>
          <w:p w:rsidR="00572EAF" w:rsidRPr="007E53FC" w:rsidRDefault="00572EAF" w:rsidP="00572EAF">
            <w:pPr>
              <w:spacing w:after="0"/>
            </w:pPr>
          </w:p>
          <w:p w:rsidR="00572EAF" w:rsidRPr="007E53FC" w:rsidRDefault="00572EAF" w:rsidP="00572EAF">
            <w:r w:rsidRPr="007E53FC">
              <w:t>127,7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AF" w:rsidRPr="007E53FC" w:rsidRDefault="00572EAF" w:rsidP="00572EAF">
            <w:r w:rsidRPr="007E53FC">
              <w:t>Россия</w:t>
            </w:r>
          </w:p>
          <w:p w:rsidR="00572EAF" w:rsidRPr="007E53FC" w:rsidRDefault="00572EAF" w:rsidP="00572EAF">
            <w:pPr>
              <w:spacing w:after="0"/>
            </w:pPr>
          </w:p>
          <w:p w:rsidR="00572EAF" w:rsidRPr="007E53FC" w:rsidRDefault="00572EAF" w:rsidP="00572EAF">
            <w:pPr>
              <w:spacing w:after="0"/>
            </w:pPr>
          </w:p>
          <w:p w:rsidR="00572EAF" w:rsidRPr="007E53FC" w:rsidRDefault="00572EAF" w:rsidP="00572EAF"/>
          <w:p w:rsidR="00572EAF" w:rsidRPr="007E53FC" w:rsidRDefault="00572EAF" w:rsidP="00572EAF">
            <w:r w:rsidRPr="007E53FC">
              <w:t>Россия</w:t>
            </w:r>
          </w:p>
          <w:p w:rsidR="00C3129C" w:rsidRPr="007E53FC" w:rsidRDefault="00C3129C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AF" w:rsidRPr="007E53FC" w:rsidRDefault="00572EAF" w:rsidP="00572EAF">
            <w:r w:rsidRPr="007E53FC">
              <w:t xml:space="preserve">        -</w:t>
            </w:r>
          </w:p>
          <w:p w:rsidR="00572EAF" w:rsidRPr="007E53FC" w:rsidRDefault="00572EAF" w:rsidP="00572EAF"/>
          <w:p w:rsidR="00572EAF" w:rsidRPr="007E53FC" w:rsidRDefault="00572EAF" w:rsidP="00572EAF"/>
          <w:p w:rsidR="00C3129C" w:rsidRPr="007E53FC" w:rsidRDefault="00572EAF" w:rsidP="00572EAF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AF" w:rsidRPr="007E53FC" w:rsidRDefault="00572EAF" w:rsidP="00572EAF">
            <w:pPr>
              <w:jc w:val="center"/>
            </w:pPr>
            <w:r w:rsidRPr="007E53FC">
              <w:t>-</w:t>
            </w:r>
          </w:p>
          <w:p w:rsidR="00572EAF" w:rsidRPr="007E53FC" w:rsidRDefault="00572EAF" w:rsidP="00572EAF"/>
          <w:p w:rsidR="00572EAF" w:rsidRPr="007E53FC" w:rsidRDefault="00572EAF" w:rsidP="00572EAF"/>
          <w:p w:rsidR="00C3129C" w:rsidRPr="007E53FC" w:rsidRDefault="00572EAF" w:rsidP="00572EAF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AF" w:rsidRPr="007E53FC" w:rsidRDefault="00572EAF" w:rsidP="00572EAF">
            <w:pPr>
              <w:jc w:val="center"/>
            </w:pPr>
            <w:r w:rsidRPr="007E53FC">
              <w:t>-</w:t>
            </w:r>
          </w:p>
          <w:p w:rsidR="00572EAF" w:rsidRPr="007E53FC" w:rsidRDefault="00572EAF" w:rsidP="00572EAF"/>
          <w:p w:rsidR="00572EAF" w:rsidRPr="007E53FC" w:rsidRDefault="00572EAF" w:rsidP="00572EAF"/>
          <w:p w:rsidR="00C3129C" w:rsidRPr="007E53FC" w:rsidRDefault="00572EAF" w:rsidP="00572EAF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AF" w:rsidRPr="007E53FC" w:rsidRDefault="00572EAF" w:rsidP="00572EAF">
            <w:proofErr w:type="gramStart"/>
            <w:r w:rsidRPr="007E53FC">
              <w:t>Легковые</w:t>
            </w:r>
            <w:proofErr w:type="gramEnd"/>
            <w:r w:rsidRPr="007E53FC">
              <w:t xml:space="preserve"> а/м </w:t>
            </w:r>
            <w:r w:rsidRPr="007E53FC">
              <w:rPr>
                <w:lang w:val="en-US"/>
              </w:rPr>
              <w:t>GREAT</w:t>
            </w:r>
            <w:r w:rsidRPr="007E53FC">
              <w:t xml:space="preserve"> </w:t>
            </w:r>
            <w:r w:rsidRPr="007E53FC">
              <w:rPr>
                <w:lang w:val="en-US"/>
              </w:rPr>
              <w:t>WELL</w:t>
            </w:r>
            <w:r w:rsidRPr="007E53FC">
              <w:t xml:space="preserve"> </w:t>
            </w:r>
            <w:r w:rsidRPr="007E53FC">
              <w:rPr>
                <w:lang w:val="en-US"/>
              </w:rPr>
              <w:t>CC</w:t>
            </w:r>
          </w:p>
          <w:p w:rsidR="00572EAF" w:rsidRPr="007E53FC" w:rsidRDefault="00572EAF" w:rsidP="00572EAF">
            <w:proofErr w:type="spellStart"/>
            <w:r w:rsidRPr="007E53FC">
              <w:t>Ленд</w:t>
            </w:r>
            <w:proofErr w:type="spellEnd"/>
            <w:r w:rsidRPr="007E53FC">
              <w:t xml:space="preserve">  </w:t>
            </w:r>
            <w:proofErr w:type="spellStart"/>
            <w:r w:rsidRPr="007E53FC">
              <w:t>Крузер</w:t>
            </w:r>
            <w:proofErr w:type="spellEnd"/>
            <w:r w:rsidRPr="007E53FC">
              <w:t xml:space="preserve"> ПРАДО 150</w:t>
            </w:r>
          </w:p>
          <w:p w:rsidR="00C3129C" w:rsidRPr="007E53FC" w:rsidRDefault="00C3129C" w:rsidP="00572EAF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AF" w:rsidRPr="007E53FC" w:rsidRDefault="00572EAF" w:rsidP="00572EAF">
            <w:r w:rsidRPr="007E53FC">
              <w:rPr>
                <w:lang w:val="en-US"/>
              </w:rPr>
              <w:t>626042-40</w:t>
            </w:r>
          </w:p>
          <w:p w:rsidR="00C3129C" w:rsidRPr="007E53FC" w:rsidRDefault="00C3129C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EAF" w:rsidRPr="007E53FC" w:rsidRDefault="00572EAF" w:rsidP="00572EAF">
            <w:r w:rsidRPr="007E53FC">
              <w:t xml:space="preserve">            -</w:t>
            </w:r>
          </w:p>
          <w:p w:rsidR="00C3129C" w:rsidRPr="007E53FC" w:rsidRDefault="00C3129C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837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Default="000C4837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Pr="007E53FC" w:rsidRDefault="000C4837" w:rsidP="000C4837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упруг</w:t>
            </w:r>
          </w:p>
          <w:p w:rsidR="000C4837" w:rsidRPr="007E53FC" w:rsidRDefault="000C4837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Pr="007E53FC" w:rsidRDefault="000C4837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Pr="007E53FC" w:rsidRDefault="000C4837" w:rsidP="000C4837">
            <w:r w:rsidRPr="007E53FC">
              <w:t>Земельный участок</w:t>
            </w:r>
          </w:p>
          <w:p w:rsidR="000C4837" w:rsidRPr="007E53FC" w:rsidRDefault="000C4837" w:rsidP="000C4837">
            <w:r w:rsidRPr="007E53FC">
              <w:t>Жилой дом</w:t>
            </w:r>
          </w:p>
          <w:p w:rsidR="000C4837" w:rsidRPr="007E53FC" w:rsidRDefault="000C4837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Pr="007E53FC" w:rsidRDefault="000C4837" w:rsidP="000C4837">
            <w:r w:rsidRPr="007E53FC">
              <w:t>Индивидуальная</w:t>
            </w:r>
          </w:p>
          <w:p w:rsidR="000C4837" w:rsidRPr="007E53FC" w:rsidRDefault="000C4837" w:rsidP="000C4837">
            <w:proofErr w:type="spellStart"/>
            <w:r w:rsidRPr="007E53FC">
              <w:t>Индивидуальн</w:t>
            </w:r>
            <w:proofErr w:type="spellEnd"/>
            <w:r w:rsidRPr="007E53FC">
              <w:t>.</w:t>
            </w:r>
          </w:p>
          <w:p w:rsidR="000C4837" w:rsidRPr="007E53FC" w:rsidRDefault="000C4837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Pr="007E53FC" w:rsidRDefault="000C4837" w:rsidP="000C4837">
            <w:r w:rsidRPr="007E53FC">
              <w:t>1384</w:t>
            </w:r>
          </w:p>
          <w:p w:rsidR="000C4837" w:rsidRPr="007E53FC" w:rsidRDefault="000C4837" w:rsidP="000C4837"/>
          <w:p w:rsidR="000C4837" w:rsidRDefault="000C4837" w:rsidP="000C4837"/>
          <w:p w:rsidR="000C4837" w:rsidRPr="007E53FC" w:rsidRDefault="000C4837" w:rsidP="000C4837">
            <w:r w:rsidRPr="007E53FC">
              <w:t>71,9</w:t>
            </w:r>
          </w:p>
          <w:p w:rsidR="000C4837" w:rsidRPr="007E53FC" w:rsidRDefault="000C4837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Pr="007E53FC" w:rsidRDefault="000C4837" w:rsidP="000C4837">
            <w:r w:rsidRPr="007E53FC">
              <w:lastRenderedPageBreak/>
              <w:t>Россия</w:t>
            </w:r>
          </w:p>
          <w:p w:rsidR="000C4837" w:rsidRPr="007E53FC" w:rsidRDefault="000C4837" w:rsidP="000C4837"/>
          <w:p w:rsidR="000C4837" w:rsidRDefault="000C4837" w:rsidP="000C4837"/>
          <w:p w:rsidR="000C4837" w:rsidRPr="007E53FC" w:rsidRDefault="000C4837" w:rsidP="000C4837">
            <w:r w:rsidRPr="007E53FC">
              <w:t>Россия</w:t>
            </w:r>
          </w:p>
          <w:p w:rsidR="000C4837" w:rsidRPr="007E53FC" w:rsidRDefault="000C4837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Pr="007E53FC" w:rsidRDefault="000C4837" w:rsidP="000C4837">
            <w:r w:rsidRPr="007E53FC">
              <w:lastRenderedPageBreak/>
              <w:t>Земельный участок</w:t>
            </w:r>
          </w:p>
          <w:p w:rsidR="000C4837" w:rsidRPr="007E53FC" w:rsidRDefault="000C4837" w:rsidP="000C4837">
            <w:pPr>
              <w:spacing w:after="0"/>
            </w:pPr>
            <w:r w:rsidRPr="007E53FC">
              <w:t>Жилой дом</w:t>
            </w:r>
          </w:p>
          <w:p w:rsidR="000C4837" w:rsidRPr="007E53FC" w:rsidRDefault="000C483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Pr="007E53FC" w:rsidRDefault="000C4837" w:rsidP="006D6E4C">
            <w:r w:rsidRPr="007E53FC">
              <w:t>633</w:t>
            </w:r>
          </w:p>
          <w:p w:rsidR="000C4837" w:rsidRPr="007E53FC" w:rsidRDefault="000C4837" w:rsidP="006D6E4C"/>
          <w:p w:rsidR="000C4837" w:rsidRPr="007E53FC" w:rsidRDefault="000C4837" w:rsidP="000C4837">
            <w:pPr>
              <w:spacing w:after="0" w:line="240" w:lineRule="auto"/>
            </w:pPr>
          </w:p>
          <w:p w:rsidR="000C4837" w:rsidRPr="007E53FC" w:rsidRDefault="000C4837" w:rsidP="000C4837">
            <w:pPr>
              <w:spacing w:line="240" w:lineRule="auto"/>
            </w:pPr>
            <w:r w:rsidRPr="007E53FC">
              <w:t>127,7</w:t>
            </w:r>
          </w:p>
          <w:p w:rsidR="000C4837" w:rsidRPr="007E53FC" w:rsidRDefault="000C4837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Pr="007E53FC" w:rsidRDefault="000C4837" w:rsidP="006D6E4C">
            <w:r w:rsidRPr="007E53FC">
              <w:t>Россия</w:t>
            </w:r>
          </w:p>
          <w:p w:rsidR="000C4837" w:rsidRPr="007E53FC" w:rsidRDefault="000C4837" w:rsidP="006D6E4C">
            <w:pPr>
              <w:spacing w:after="0"/>
            </w:pPr>
          </w:p>
          <w:p w:rsidR="000C4837" w:rsidRPr="007E53FC" w:rsidRDefault="000C4837" w:rsidP="006D6E4C">
            <w:pPr>
              <w:spacing w:after="0"/>
            </w:pPr>
          </w:p>
          <w:p w:rsidR="000C4837" w:rsidRPr="007E53FC" w:rsidRDefault="000C4837" w:rsidP="000C4837">
            <w:pPr>
              <w:spacing w:after="0"/>
            </w:pPr>
            <w:r w:rsidRPr="007E53FC">
              <w:t>Россия</w:t>
            </w:r>
          </w:p>
          <w:p w:rsidR="000C4837" w:rsidRPr="007E53FC" w:rsidRDefault="000C4837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7E53FC" w:rsidRDefault="0044162F" w:rsidP="0044162F">
            <w:proofErr w:type="spellStart"/>
            <w:r w:rsidRPr="007E53FC">
              <w:t>Легков</w:t>
            </w:r>
            <w:proofErr w:type="gramStart"/>
            <w:r w:rsidRPr="007E53FC">
              <w:t>.а</w:t>
            </w:r>
            <w:proofErr w:type="spellEnd"/>
            <w:proofErr w:type="gramEnd"/>
            <w:r w:rsidRPr="007E53FC">
              <w:t>/м</w:t>
            </w:r>
            <w:r w:rsidRPr="000574C8">
              <w:t>TOYOTA</w:t>
            </w:r>
            <w:r w:rsidRPr="007E53FC">
              <w:t xml:space="preserve"> </w:t>
            </w:r>
            <w:r w:rsidRPr="000574C8">
              <w:t>GAMRI</w:t>
            </w:r>
          </w:p>
          <w:p w:rsidR="0044162F" w:rsidRPr="007E53FC" w:rsidRDefault="0044162F" w:rsidP="0044162F">
            <w:proofErr w:type="spellStart"/>
            <w:r w:rsidRPr="007E53FC">
              <w:t>Грузов</w:t>
            </w:r>
            <w:proofErr w:type="gramStart"/>
            <w:r w:rsidRPr="007E53FC">
              <w:t>.а</w:t>
            </w:r>
            <w:proofErr w:type="spellEnd"/>
            <w:proofErr w:type="gramEnd"/>
            <w:r w:rsidRPr="007E53FC">
              <w:t>/м</w:t>
            </w:r>
            <w:r w:rsidRPr="000574C8">
              <w:t>FOTO</w:t>
            </w:r>
            <w:r w:rsidRPr="000574C8">
              <w:lastRenderedPageBreak/>
              <w:t>N</w:t>
            </w:r>
            <w:r w:rsidRPr="007E53FC">
              <w:t xml:space="preserve">  </w:t>
            </w:r>
            <w:r w:rsidRPr="000574C8">
              <w:t>AB</w:t>
            </w:r>
            <w:r w:rsidRPr="007E53FC">
              <w:t>-73</w:t>
            </w:r>
            <w:r w:rsidRPr="000574C8">
              <w:t>E</w:t>
            </w:r>
            <w:r w:rsidRPr="007E53FC">
              <w:t>4</w:t>
            </w:r>
            <w:r w:rsidRPr="000574C8">
              <w:t>BG</w:t>
            </w:r>
          </w:p>
          <w:p w:rsidR="000C4837" w:rsidRPr="000574C8" w:rsidRDefault="000C4837" w:rsidP="00C57A91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0574C8" w:rsidRDefault="0044162F" w:rsidP="0044162F">
            <w:r w:rsidRPr="000574C8">
              <w:lastRenderedPageBreak/>
              <w:t>180000-00</w:t>
            </w:r>
          </w:p>
          <w:p w:rsidR="000C4837" w:rsidRPr="000574C8" w:rsidRDefault="000C4837" w:rsidP="00EE393A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2F" w:rsidRPr="007E53FC" w:rsidRDefault="0044162F" w:rsidP="0044162F">
            <w:r w:rsidRPr="007E53FC">
              <w:t xml:space="preserve">            -</w:t>
            </w:r>
          </w:p>
          <w:p w:rsidR="000C4837" w:rsidRPr="007E53FC" w:rsidRDefault="000C4837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4837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Default="004D728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9" w:rsidRPr="007E53FC" w:rsidRDefault="004D7289" w:rsidP="004D7289">
            <w:proofErr w:type="spellStart"/>
            <w:r w:rsidRPr="007E53FC">
              <w:t>Оляева</w:t>
            </w:r>
            <w:proofErr w:type="spellEnd"/>
            <w:r w:rsidRPr="007E53FC">
              <w:t xml:space="preserve"> В.Е.</w:t>
            </w:r>
          </w:p>
          <w:p w:rsidR="000C4837" w:rsidRPr="007E53FC" w:rsidRDefault="000C4837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A7" w:rsidRPr="007E53FC" w:rsidRDefault="002513A7" w:rsidP="002513A7">
            <w:pPr>
              <w:spacing w:line="240" w:lineRule="auto"/>
            </w:pPr>
            <w:r w:rsidRPr="007E53FC">
              <w:t>Руководитель  Службы помощников  Главы РК</w:t>
            </w:r>
          </w:p>
          <w:p w:rsidR="000C4837" w:rsidRPr="007E53FC" w:rsidRDefault="000C4837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A7" w:rsidRPr="007E53FC" w:rsidRDefault="002513A7" w:rsidP="002513A7">
            <w:proofErr w:type="spellStart"/>
            <w:r w:rsidRPr="007E53FC">
              <w:t>Земельн</w:t>
            </w:r>
            <w:proofErr w:type="spellEnd"/>
            <w:r w:rsidRPr="007E53FC">
              <w:t>. участок под ИЖС</w:t>
            </w:r>
          </w:p>
          <w:p w:rsidR="002513A7" w:rsidRPr="007E53FC" w:rsidRDefault="002513A7" w:rsidP="002513A7"/>
          <w:p w:rsidR="002513A7" w:rsidRPr="007E53FC" w:rsidRDefault="002513A7" w:rsidP="002513A7"/>
          <w:p w:rsidR="002513A7" w:rsidRPr="007E53FC" w:rsidRDefault="002513A7" w:rsidP="002513A7">
            <w:r w:rsidRPr="007E53FC">
              <w:t>Жилой дом</w:t>
            </w:r>
          </w:p>
          <w:p w:rsidR="002513A7" w:rsidRPr="007E53FC" w:rsidRDefault="002513A7" w:rsidP="002513A7">
            <w:r w:rsidRPr="007E53FC">
              <w:t>Квартира</w:t>
            </w:r>
          </w:p>
          <w:p w:rsidR="002513A7" w:rsidRPr="007E53FC" w:rsidRDefault="002513A7" w:rsidP="002513A7"/>
          <w:p w:rsidR="002513A7" w:rsidRPr="007E53FC" w:rsidRDefault="002513A7" w:rsidP="002513A7">
            <w:pPr>
              <w:spacing w:after="0"/>
            </w:pPr>
            <w:r w:rsidRPr="007E53FC">
              <w:t>Гараж</w:t>
            </w:r>
          </w:p>
          <w:p w:rsidR="002513A7" w:rsidRPr="007E53FC" w:rsidRDefault="002513A7" w:rsidP="002513A7"/>
          <w:p w:rsidR="002513A7" w:rsidRDefault="002513A7" w:rsidP="002513A7">
            <w:pPr>
              <w:spacing w:after="0" w:line="240" w:lineRule="auto"/>
            </w:pPr>
          </w:p>
          <w:p w:rsidR="002513A7" w:rsidRPr="007E53FC" w:rsidRDefault="002513A7" w:rsidP="002513A7">
            <w:pPr>
              <w:spacing w:after="0" w:line="240" w:lineRule="auto"/>
            </w:pPr>
            <w:r w:rsidRPr="007E53FC">
              <w:t>Беседка</w:t>
            </w:r>
          </w:p>
          <w:p w:rsidR="000C4837" w:rsidRPr="007E53FC" w:rsidRDefault="000C4837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A7" w:rsidRPr="007E53FC" w:rsidRDefault="002513A7" w:rsidP="002513A7">
            <w:proofErr w:type="spellStart"/>
            <w:r w:rsidRPr="007E53FC">
              <w:t>Индивидуальн</w:t>
            </w:r>
            <w:proofErr w:type="spellEnd"/>
            <w:r w:rsidRPr="007E53FC">
              <w:t>.</w:t>
            </w:r>
          </w:p>
          <w:p w:rsidR="002513A7" w:rsidRPr="007E53FC" w:rsidRDefault="002513A7" w:rsidP="002513A7"/>
          <w:p w:rsidR="002513A7" w:rsidRPr="007E53FC" w:rsidRDefault="002513A7" w:rsidP="002513A7">
            <w:pPr>
              <w:spacing w:line="240" w:lineRule="auto"/>
            </w:pPr>
          </w:p>
          <w:p w:rsidR="002513A7" w:rsidRPr="007E53FC" w:rsidRDefault="002513A7" w:rsidP="002513A7">
            <w:pPr>
              <w:spacing w:after="0"/>
            </w:pPr>
          </w:p>
          <w:p w:rsidR="002513A7" w:rsidRPr="007E53FC" w:rsidRDefault="002513A7" w:rsidP="002513A7">
            <w:pPr>
              <w:spacing w:after="0"/>
            </w:pPr>
            <w:proofErr w:type="spellStart"/>
            <w:r w:rsidRPr="007E53FC">
              <w:t>Индивидуальн</w:t>
            </w:r>
            <w:proofErr w:type="spellEnd"/>
            <w:r w:rsidRPr="007E53FC">
              <w:t>.</w:t>
            </w:r>
          </w:p>
          <w:p w:rsidR="002513A7" w:rsidRPr="007E53FC" w:rsidRDefault="002513A7" w:rsidP="002513A7">
            <w:pPr>
              <w:spacing w:after="0" w:line="240" w:lineRule="auto"/>
            </w:pPr>
          </w:p>
          <w:p w:rsidR="002513A7" w:rsidRPr="007E53FC" w:rsidRDefault="002513A7" w:rsidP="002513A7">
            <w:pPr>
              <w:spacing w:after="0" w:line="240" w:lineRule="auto"/>
            </w:pPr>
            <w:proofErr w:type="spellStart"/>
            <w:r w:rsidRPr="007E53FC">
              <w:t>Индивидуальн</w:t>
            </w:r>
            <w:proofErr w:type="spellEnd"/>
            <w:r w:rsidRPr="007E53FC">
              <w:t>.</w:t>
            </w:r>
          </w:p>
          <w:p w:rsidR="002513A7" w:rsidRPr="007E53FC" w:rsidRDefault="002513A7" w:rsidP="002513A7">
            <w:pPr>
              <w:spacing w:after="0"/>
            </w:pPr>
          </w:p>
          <w:p w:rsidR="002513A7" w:rsidRPr="007E53FC" w:rsidRDefault="002513A7" w:rsidP="002513A7">
            <w:pPr>
              <w:spacing w:after="0"/>
            </w:pPr>
            <w:proofErr w:type="spellStart"/>
            <w:r w:rsidRPr="007E53FC">
              <w:t>Индивидуальн</w:t>
            </w:r>
            <w:proofErr w:type="spellEnd"/>
            <w:r w:rsidRPr="007E53FC">
              <w:t>.</w:t>
            </w:r>
          </w:p>
          <w:p w:rsidR="002513A7" w:rsidRPr="007E53FC" w:rsidRDefault="002513A7" w:rsidP="002513A7">
            <w:pPr>
              <w:spacing w:after="0"/>
            </w:pPr>
          </w:p>
          <w:p w:rsidR="002513A7" w:rsidRDefault="002513A7" w:rsidP="002513A7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0C4837" w:rsidRPr="002513A7" w:rsidRDefault="002513A7" w:rsidP="002513A7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2513A7">
              <w:rPr>
                <w:rFonts w:asciiTheme="minorHAnsi" w:hAnsiTheme="minorHAnsi" w:cstheme="minorBidi"/>
                <w:sz w:val="22"/>
                <w:szCs w:val="22"/>
              </w:rPr>
              <w:t>Индивидуальн</w:t>
            </w:r>
            <w:proofErr w:type="spellEnd"/>
            <w:r w:rsidRPr="002513A7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A7" w:rsidRPr="007E53FC" w:rsidRDefault="002513A7" w:rsidP="002513A7">
            <w:r w:rsidRPr="007E53FC">
              <w:t>869</w:t>
            </w:r>
          </w:p>
          <w:p w:rsidR="002513A7" w:rsidRPr="007E53FC" w:rsidRDefault="002513A7" w:rsidP="002513A7"/>
          <w:p w:rsidR="002513A7" w:rsidRPr="007E53FC" w:rsidRDefault="002513A7" w:rsidP="002513A7"/>
          <w:p w:rsidR="002513A7" w:rsidRPr="007E53FC" w:rsidRDefault="002513A7" w:rsidP="002513A7">
            <w:pPr>
              <w:spacing w:after="0" w:line="240" w:lineRule="auto"/>
            </w:pPr>
          </w:p>
          <w:p w:rsidR="002513A7" w:rsidRPr="007E53FC" w:rsidRDefault="002513A7" w:rsidP="002513A7">
            <w:pPr>
              <w:spacing w:after="0" w:line="240" w:lineRule="auto"/>
            </w:pPr>
          </w:p>
          <w:p w:rsidR="002513A7" w:rsidRPr="007E53FC" w:rsidRDefault="002513A7" w:rsidP="002513A7">
            <w:pPr>
              <w:spacing w:after="0" w:line="240" w:lineRule="auto"/>
            </w:pPr>
            <w:r w:rsidRPr="007E53FC">
              <w:t>232,4</w:t>
            </w:r>
          </w:p>
          <w:p w:rsidR="002513A7" w:rsidRPr="007E53FC" w:rsidRDefault="002513A7" w:rsidP="002513A7">
            <w:pPr>
              <w:spacing w:line="240" w:lineRule="auto"/>
            </w:pPr>
          </w:p>
          <w:p w:rsidR="002513A7" w:rsidRPr="007E53FC" w:rsidRDefault="002513A7" w:rsidP="002513A7">
            <w:pPr>
              <w:spacing w:after="0" w:line="240" w:lineRule="auto"/>
            </w:pPr>
          </w:p>
          <w:p w:rsidR="002513A7" w:rsidRPr="007E53FC" w:rsidRDefault="002513A7" w:rsidP="002513A7">
            <w:pPr>
              <w:spacing w:after="0" w:line="240" w:lineRule="auto"/>
            </w:pPr>
            <w:r w:rsidRPr="007E53FC">
              <w:t>60,0</w:t>
            </w:r>
          </w:p>
          <w:p w:rsidR="002513A7" w:rsidRDefault="002513A7" w:rsidP="002513A7">
            <w:pPr>
              <w:spacing w:after="0" w:line="240" w:lineRule="auto"/>
            </w:pPr>
          </w:p>
          <w:p w:rsidR="002513A7" w:rsidRPr="007E53FC" w:rsidRDefault="002513A7" w:rsidP="002513A7">
            <w:pPr>
              <w:spacing w:after="0" w:line="240" w:lineRule="auto"/>
            </w:pPr>
          </w:p>
          <w:p w:rsidR="002513A7" w:rsidRPr="007E53FC" w:rsidRDefault="002513A7" w:rsidP="002513A7">
            <w:pPr>
              <w:spacing w:after="0" w:line="240" w:lineRule="auto"/>
            </w:pPr>
            <w:r w:rsidRPr="007E53FC">
              <w:t>29,7</w:t>
            </w:r>
          </w:p>
          <w:p w:rsidR="002513A7" w:rsidRPr="007E53FC" w:rsidRDefault="002513A7" w:rsidP="002513A7">
            <w:pPr>
              <w:spacing w:line="240" w:lineRule="auto"/>
            </w:pPr>
          </w:p>
          <w:p w:rsidR="002513A7" w:rsidRPr="007E53FC" w:rsidRDefault="002513A7" w:rsidP="004533DB">
            <w:pPr>
              <w:spacing w:line="240" w:lineRule="auto"/>
            </w:pPr>
          </w:p>
          <w:p w:rsidR="002513A7" w:rsidRPr="007E53FC" w:rsidRDefault="002513A7" w:rsidP="004533DB">
            <w:pPr>
              <w:spacing w:line="240" w:lineRule="auto"/>
            </w:pPr>
            <w:r w:rsidRPr="007E53FC">
              <w:t>30,7</w:t>
            </w:r>
          </w:p>
          <w:p w:rsidR="000C4837" w:rsidRPr="002513A7" w:rsidRDefault="000C4837" w:rsidP="006C33F6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80" w:rsidRPr="007E53FC" w:rsidRDefault="003E6080" w:rsidP="003E6080">
            <w:r w:rsidRPr="007E53FC">
              <w:t>Россия</w:t>
            </w:r>
          </w:p>
          <w:p w:rsidR="003E6080" w:rsidRPr="007E53FC" w:rsidRDefault="003E6080" w:rsidP="003E6080"/>
          <w:p w:rsidR="003E6080" w:rsidRPr="007E53FC" w:rsidRDefault="003E6080" w:rsidP="003E6080"/>
          <w:p w:rsidR="003E6080" w:rsidRPr="007E53FC" w:rsidRDefault="003E6080" w:rsidP="003E6080"/>
          <w:p w:rsidR="003E6080" w:rsidRPr="007E53FC" w:rsidRDefault="003E6080" w:rsidP="003E6080">
            <w:r w:rsidRPr="007E53FC">
              <w:t>Россия</w:t>
            </w:r>
          </w:p>
          <w:p w:rsidR="003E6080" w:rsidRPr="007E53FC" w:rsidRDefault="003E6080" w:rsidP="003E6080"/>
          <w:p w:rsidR="003E6080" w:rsidRPr="007E53FC" w:rsidRDefault="003E6080" w:rsidP="003E6080">
            <w:pPr>
              <w:spacing w:after="0"/>
            </w:pPr>
            <w:r w:rsidRPr="007E53FC">
              <w:t>Россия</w:t>
            </w:r>
          </w:p>
          <w:p w:rsidR="003E6080" w:rsidRPr="007E53FC" w:rsidRDefault="003E6080" w:rsidP="003E6080"/>
          <w:p w:rsidR="003E6080" w:rsidRPr="007E53FC" w:rsidRDefault="003E6080" w:rsidP="003E6080">
            <w:pPr>
              <w:spacing w:after="0"/>
            </w:pPr>
            <w:r w:rsidRPr="007E53FC">
              <w:t>Россия</w:t>
            </w:r>
          </w:p>
          <w:p w:rsidR="003E6080" w:rsidRPr="007E53FC" w:rsidRDefault="003E6080" w:rsidP="003E6080"/>
          <w:p w:rsidR="003E6080" w:rsidRPr="007E53FC" w:rsidRDefault="003E6080" w:rsidP="004533DB">
            <w:pPr>
              <w:spacing w:after="0" w:line="240" w:lineRule="auto"/>
            </w:pPr>
          </w:p>
          <w:p w:rsidR="003E6080" w:rsidRPr="007E53FC" w:rsidRDefault="003E6080" w:rsidP="004533DB">
            <w:pPr>
              <w:spacing w:after="0" w:line="240" w:lineRule="auto"/>
            </w:pPr>
            <w:r w:rsidRPr="007E53FC">
              <w:t>Россия</w:t>
            </w:r>
          </w:p>
          <w:p w:rsidR="000C4837" w:rsidRPr="007E53FC" w:rsidRDefault="000C4837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B" w:rsidRPr="007E53FC" w:rsidRDefault="004533DB" w:rsidP="004533DB">
            <w:r w:rsidRPr="007E53FC">
              <w:t xml:space="preserve">        -</w:t>
            </w:r>
          </w:p>
          <w:p w:rsidR="000C4837" w:rsidRPr="007E53FC" w:rsidRDefault="000C483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B" w:rsidRPr="007E53FC" w:rsidRDefault="004533DB" w:rsidP="004533DB">
            <w:r w:rsidRPr="007E53FC">
              <w:t xml:space="preserve">        -</w:t>
            </w:r>
          </w:p>
          <w:p w:rsidR="000C4837" w:rsidRPr="007E53FC" w:rsidRDefault="000C483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B" w:rsidRPr="007E53FC" w:rsidRDefault="004533DB" w:rsidP="004533DB">
            <w:r w:rsidRPr="007E53FC">
              <w:t xml:space="preserve">        -</w:t>
            </w:r>
          </w:p>
          <w:p w:rsidR="000C4837" w:rsidRPr="007E53FC" w:rsidRDefault="000C4837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B" w:rsidRPr="007E53FC" w:rsidRDefault="004533DB" w:rsidP="004533DB">
            <w:proofErr w:type="spellStart"/>
            <w:r w:rsidRPr="007E53FC">
              <w:t>Легков</w:t>
            </w:r>
            <w:proofErr w:type="spellEnd"/>
            <w:r w:rsidRPr="007E53FC">
              <w:t>. а/</w:t>
            </w:r>
            <w:proofErr w:type="gramStart"/>
            <w:r w:rsidRPr="007E53FC">
              <w:t>м</w:t>
            </w:r>
            <w:proofErr w:type="gramEnd"/>
            <w:r w:rsidRPr="007E53FC">
              <w:t xml:space="preserve"> </w:t>
            </w:r>
            <w:r w:rsidRPr="000574C8">
              <w:t>Volkswagen</w:t>
            </w:r>
            <w:r w:rsidRPr="007E53FC">
              <w:t xml:space="preserve">  </w:t>
            </w:r>
            <w:proofErr w:type="spellStart"/>
            <w:r w:rsidRPr="000574C8">
              <w:t>Jetta</w:t>
            </w:r>
            <w:proofErr w:type="spellEnd"/>
          </w:p>
          <w:p w:rsidR="000C4837" w:rsidRPr="000574C8" w:rsidRDefault="000C4837" w:rsidP="00C57A91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37" w:rsidRPr="000574C8" w:rsidRDefault="00510E4C" w:rsidP="00EE393A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0574C8">
              <w:rPr>
                <w:rFonts w:asciiTheme="minorHAnsi" w:hAnsiTheme="minorHAnsi" w:cstheme="minorBidi"/>
                <w:sz w:val="22"/>
                <w:szCs w:val="22"/>
              </w:rPr>
              <w:t>732299-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E4C" w:rsidRPr="007E53FC" w:rsidRDefault="00510E4C" w:rsidP="00510E4C">
            <w:r w:rsidRPr="007E53FC">
              <w:t xml:space="preserve">            -</w:t>
            </w:r>
          </w:p>
          <w:p w:rsidR="000C4837" w:rsidRPr="007E53FC" w:rsidRDefault="000C4837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745A9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9" w:rsidRDefault="006745A9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9" w:rsidRPr="007E53FC" w:rsidRDefault="006745A9" w:rsidP="006745A9">
            <w:pPr>
              <w:spacing w:after="0" w:line="240" w:lineRule="auto"/>
            </w:pPr>
            <w:r w:rsidRPr="007E53FC">
              <w:t>Супруг</w:t>
            </w:r>
          </w:p>
          <w:p w:rsidR="006745A9" w:rsidRPr="007E53FC" w:rsidRDefault="006745A9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9" w:rsidRPr="007E53FC" w:rsidRDefault="006745A9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9" w:rsidRPr="007E53FC" w:rsidRDefault="006745A9" w:rsidP="006D6E4C">
            <w:r w:rsidRPr="007E53FC">
              <w:t xml:space="preserve">        -</w:t>
            </w:r>
          </w:p>
          <w:p w:rsidR="006745A9" w:rsidRPr="007E53FC" w:rsidRDefault="006745A9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9" w:rsidRPr="007E53FC" w:rsidRDefault="006745A9" w:rsidP="006D6E4C">
            <w:r w:rsidRPr="007E53FC">
              <w:t xml:space="preserve">        -</w:t>
            </w:r>
          </w:p>
          <w:p w:rsidR="006745A9" w:rsidRPr="007E53FC" w:rsidRDefault="006745A9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9" w:rsidRPr="007E53FC" w:rsidRDefault="006745A9" w:rsidP="006D6E4C">
            <w:r w:rsidRPr="007E53FC">
              <w:t xml:space="preserve">        -</w:t>
            </w:r>
          </w:p>
          <w:p w:rsidR="006745A9" w:rsidRPr="007E53FC" w:rsidRDefault="006745A9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9" w:rsidRPr="007E53FC" w:rsidRDefault="006745A9" w:rsidP="006D6E4C">
            <w:r w:rsidRPr="007E53FC">
              <w:t xml:space="preserve">        -</w:t>
            </w:r>
          </w:p>
          <w:p w:rsidR="006745A9" w:rsidRPr="007E53FC" w:rsidRDefault="006745A9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9" w:rsidRPr="007E53FC" w:rsidRDefault="006745A9" w:rsidP="006745A9">
            <w:proofErr w:type="spellStart"/>
            <w:r w:rsidRPr="007E53FC">
              <w:t>Земельн</w:t>
            </w:r>
            <w:proofErr w:type="spellEnd"/>
            <w:r w:rsidRPr="007E53FC">
              <w:t>. участок под ИЖС</w:t>
            </w:r>
          </w:p>
          <w:p w:rsidR="006745A9" w:rsidRPr="007E53FC" w:rsidRDefault="006745A9" w:rsidP="006745A9">
            <w:r w:rsidRPr="007E53FC">
              <w:t>Жилой дом</w:t>
            </w:r>
          </w:p>
          <w:p w:rsidR="006745A9" w:rsidRPr="007E53FC" w:rsidRDefault="006745A9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9" w:rsidRPr="007E53FC" w:rsidRDefault="006745A9" w:rsidP="006745A9">
            <w:r w:rsidRPr="007E53FC">
              <w:t>869</w:t>
            </w:r>
          </w:p>
          <w:p w:rsidR="006745A9" w:rsidRPr="007E53FC" w:rsidRDefault="006745A9" w:rsidP="006745A9"/>
          <w:p w:rsidR="006745A9" w:rsidRDefault="006745A9" w:rsidP="006745A9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6745A9" w:rsidRPr="007E53FC" w:rsidRDefault="006745A9" w:rsidP="006745A9">
            <w:pPr>
              <w:pStyle w:val="a7"/>
              <w:tabs>
                <w:tab w:val="center" w:pos="382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745A9">
              <w:rPr>
                <w:rFonts w:asciiTheme="minorHAnsi" w:hAnsiTheme="minorHAnsi" w:cstheme="minorBidi"/>
                <w:sz w:val="22"/>
                <w:szCs w:val="22"/>
              </w:rPr>
              <w:t>2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A9" w:rsidRPr="007E53FC" w:rsidRDefault="006745A9" w:rsidP="006745A9">
            <w:r w:rsidRPr="007E53FC">
              <w:t>Россия</w:t>
            </w:r>
          </w:p>
          <w:p w:rsidR="006745A9" w:rsidRPr="007E53FC" w:rsidRDefault="006745A9" w:rsidP="006745A9"/>
          <w:p w:rsidR="006745A9" w:rsidRPr="007E53FC" w:rsidRDefault="006745A9" w:rsidP="006745A9">
            <w:pPr>
              <w:spacing w:after="0" w:line="240" w:lineRule="auto"/>
            </w:pPr>
          </w:p>
          <w:p w:rsidR="006745A9" w:rsidRPr="007E53FC" w:rsidRDefault="006745A9" w:rsidP="006745A9">
            <w:pPr>
              <w:spacing w:after="0" w:line="240" w:lineRule="auto"/>
            </w:pPr>
            <w:r w:rsidRPr="007E53FC">
              <w:t>Россия</w:t>
            </w:r>
          </w:p>
          <w:p w:rsidR="006745A9" w:rsidRPr="007E53FC" w:rsidRDefault="006745A9" w:rsidP="006745A9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7E53FC" w:rsidRDefault="000574C8" w:rsidP="000574C8">
            <w:pPr>
              <w:jc w:val="center"/>
            </w:pPr>
            <w:r w:rsidRPr="007E53FC">
              <w:t>-</w:t>
            </w:r>
          </w:p>
          <w:p w:rsidR="006745A9" w:rsidRPr="007E53FC" w:rsidRDefault="006745A9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7E53FC" w:rsidRDefault="000574C8" w:rsidP="000574C8">
            <w:r w:rsidRPr="007E53FC">
              <w:t>109144-59</w:t>
            </w:r>
          </w:p>
          <w:p w:rsidR="006745A9" w:rsidRPr="007E53FC" w:rsidRDefault="006745A9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5A9" w:rsidRPr="007E53FC" w:rsidRDefault="000574C8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t>-</w:t>
            </w:r>
          </w:p>
        </w:tc>
      </w:tr>
      <w:tr w:rsidR="00711C4E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E" w:rsidRDefault="00711C4E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E" w:rsidRDefault="00711C4E" w:rsidP="000574C8">
            <w:pPr>
              <w:spacing w:after="0" w:line="240" w:lineRule="auto"/>
            </w:pPr>
            <w:r w:rsidRPr="007E53FC">
              <w:t>Сын</w:t>
            </w:r>
          </w:p>
          <w:p w:rsidR="00711C4E" w:rsidRPr="007E53FC" w:rsidRDefault="00711C4E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E" w:rsidRPr="007E53FC" w:rsidRDefault="00711C4E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E" w:rsidRPr="007E53FC" w:rsidRDefault="00711C4E" w:rsidP="006D6E4C">
            <w:r w:rsidRPr="007E53FC">
              <w:t xml:space="preserve">        -</w:t>
            </w:r>
          </w:p>
          <w:p w:rsidR="00711C4E" w:rsidRPr="007E53FC" w:rsidRDefault="00711C4E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E" w:rsidRPr="007E53FC" w:rsidRDefault="00711C4E" w:rsidP="006D6E4C">
            <w:r w:rsidRPr="007E53FC">
              <w:t xml:space="preserve">        -</w:t>
            </w:r>
          </w:p>
          <w:p w:rsidR="00711C4E" w:rsidRPr="007E53FC" w:rsidRDefault="00711C4E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E" w:rsidRPr="007E53FC" w:rsidRDefault="00711C4E" w:rsidP="006D6E4C">
            <w:r w:rsidRPr="007E53FC">
              <w:t xml:space="preserve">        -</w:t>
            </w:r>
          </w:p>
          <w:p w:rsidR="00711C4E" w:rsidRPr="007E53FC" w:rsidRDefault="00711C4E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E" w:rsidRPr="007E53FC" w:rsidRDefault="00711C4E" w:rsidP="006D6E4C">
            <w:r w:rsidRPr="007E53FC">
              <w:t xml:space="preserve">        -</w:t>
            </w:r>
          </w:p>
          <w:p w:rsidR="00711C4E" w:rsidRPr="007E53FC" w:rsidRDefault="00711C4E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E" w:rsidRPr="007E53FC" w:rsidRDefault="00711C4E" w:rsidP="006D6E4C">
            <w:proofErr w:type="spellStart"/>
            <w:r w:rsidRPr="007E53FC">
              <w:t>Земельн</w:t>
            </w:r>
            <w:proofErr w:type="spellEnd"/>
            <w:r w:rsidRPr="007E53FC">
              <w:t xml:space="preserve">. участок </w:t>
            </w:r>
            <w:r w:rsidRPr="007E53FC">
              <w:lastRenderedPageBreak/>
              <w:t>под ИЖС</w:t>
            </w:r>
          </w:p>
          <w:p w:rsidR="00711C4E" w:rsidRPr="007E53FC" w:rsidRDefault="00711C4E" w:rsidP="006D6E4C">
            <w:r w:rsidRPr="007E53FC">
              <w:t>Жилой дом</w:t>
            </w:r>
          </w:p>
          <w:p w:rsidR="00711C4E" w:rsidRPr="007E53FC" w:rsidRDefault="00711C4E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E" w:rsidRPr="007E53FC" w:rsidRDefault="00711C4E" w:rsidP="006D6E4C">
            <w:r w:rsidRPr="007E53FC">
              <w:lastRenderedPageBreak/>
              <w:t>869</w:t>
            </w:r>
          </w:p>
          <w:p w:rsidR="00711C4E" w:rsidRPr="007E53FC" w:rsidRDefault="00711C4E" w:rsidP="006D6E4C"/>
          <w:p w:rsidR="00711C4E" w:rsidRDefault="00711C4E" w:rsidP="006D6E4C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711C4E" w:rsidRPr="007E53FC" w:rsidRDefault="00711C4E" w:rsidP="006D6E4C">
            <w:pPr>
              <w:pStyle w:val="a7"/>
              <w:tabs>
                <w:tab w:val="center" w:pos="382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745A9">
              <w:rPr>
                <w:rFonts w:asciiTheme="minorHAnsi" w:hAnsiTheme="minorHAnsi" w:cstheme="minorBidi"/>
                <w:sz w:val="22"/>
                <w:szCs w:val="22"/>
              </w:rPr>
              <w:t>2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E" w:rsidRPr="007E53FC" w:rsidRDefault="00711C4E" w:rsidP="006D6E4C">
            <w:r w:rsidRPr="007E53FC">
              <w:lastRenderedPageBreak/>
              <w:t>Россия</w:t>
            </w:r>
          </w:p>
          <w:p w:rsidR="00711C4E" w:rsidRPr="007E53FC" w:rsidRDefault="00711C4E" w:rsidP="006D6E4C"/>
          <w:p w:rsidR="00711C4E" w:rsidRPr="007E53FC" w:rsidRDefault="00711C4E" w:rsidP="006D6E4C">
            <w:pPr>
              <w:spacing w:after="0" w:line="240" w:lineRule="auto"/>
            </w:pPr>
          </w:p>
          <w:p w:rsidR="00711C4E" w:rsidRPr="007E53FC" w:rsidRDefault="00711C4E" w:rsidP="006D6E4C">
            <w:pPr>
              <w:spacing w:after="0" w:line="240" w:lineRule="auto"/>
            </w:pPr>
            <w:r w:rsidRPr="007E53FC">
              <w:t>Россия</w:t>
            </w:r>
          </w:p>
          <w:p w:rsidR="00711C4E" w:rsidRPr="007E53FC" w:rsidRDefault="00711C4E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4E" w:rsidRPr="007E53FC" w:rsidRDefault="00711C4E" w:rsidP="006D6E4C">
            <w:pPr>
              <w:jc w:val="center"/>
            </w:pPr>
            <w:r w:rsidRPr="007E53FC">
              <w:lastRenderedPageBreak/>
              <w:t>-</w:t>
            </w:r>
          </w:p>
          <w:p w:rsidR="00711C4E" w:rsidRPr="007E53FC" w:rsidRDefault="00711C4E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0" w:rsidRPr="007E53FC" w:rsidRDefault="00647480" w:rsidP="00647480">
            <w:pPr>
              <w:jc w:val="center"/>
            </w:pPr>
            <w:r w:rsidRPr="007E53FC">
              <w:t>-</w:t>
            </w:r>
          </w:p>
          <w:p w:rsidR="00711C4E" w:rsidRPr="007E53FC" w:rsidRDefault="00711C4E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4E" w:rsidRPr="007E53FC" w:rsidRDefault="00711C4E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t>-</w:t>
            </w:r>
          </w:p>
        </w:tc>
      </w:tr>
      <w:tr w:rsidR="000D33A8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494490" w:rsidRDefault="000D33A8" w:rsidP="00494490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Default="000D33A8" w:rsidP="006D6E4C">
            <w:pPr>
              <w:spacing w:after="0" w:line="240" w:lineRule="auto"/>
            </w:pPr>
            <w:r w:rsidRPr="007E53FC">
              <w:t>Сын</w:t>
            </w:r>
          </w:p>
          <w:p w:rsidR="000D33A8" w:rsidRPr="007E53FC" w:rsidRDefault="000D33A8" w:rsidP="006D6E4C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7E53FC" w:rsidRDefault="000D33A8" w:rsidP="006D6E4C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7E53FC" w:rsidRDefault="000D33A8" w:rsidP="006D6E4C">
            <w:r w:rsidRPr="007E53FC">
              <w:t xml:space="preserve">        -</w:t>
            </w:r>
          </w:p>
          <w:p w:rsidR="000D33A8" w:rsidRPr="007E53FC" w:rsidRDefault="000D33A8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7E53FC" w:rsidRDefault="000D33A8" w:rsidP="006D6E4C">
            <w:r w:rsidRPr="007E53FC">
              <w:t xml:space="preserve">        -</w:t>
            </w:r>
          </w:p>
          <w:p w:rsidR="000D33A8" w:rsidRPr="007E53FC" w:rsidRDefault="000D33A8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7E53FC" w:rsidRDefault="000D33A8" w:rsidP="006D6E4C">
            <w:r w:rsidRPr="007E53FC">
              <w:t xml:space="preserve">        -</w:t>
            </w:r>
          </w:p>
          <w:p w:rsidR="000D33A8" w:rsidRPr="007E53FC" w:rsidRDefault="000D33A8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7E53FC" w:rsidRDefault="000D33A8" w:rsidP="006D6E4C">
            <w:r w:rsidRPr="007E53FC">
              <w:t xml:space="preserve">        -</w:t>
            </w:r>
          </w:p>
          <w:p w:rsidR="000D33A8" w:rsidRPr="007E53FC" w:rsidRDefault="000D33A8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7E53FC" w:rsidRDefault="000D33A8" w:rsidP="006D6E4C">
            <w:proofErr w:type="spellStart"/>
            <w:r w:rsidRPr="007E53FC">
              <w:t>Земельн</w:t>
            </w:r>
            <w:proofErr w:type="spellEnd"/>
            <w:r w:rsidRPr="007E53FC">
              <w:t>. участок под ИЖС</w:t>
            </w:r>
          </w:p>
          <w:p w:rsidR="000D33A8" w:rsidRPr="007E53FC" w:rsidRDefault="000D33A8" w:rsidP="006D6E4C">
            <w:r w:rsidRPr="007E53FC">
              <w:t>Жилой дом</w:t>
            </w:r>
          </w:p>
          <w:p w:rsidR="000D33A8" w:rsidRPr="007E53FC" w:rsidRDefault="000D33A8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7E53FC" w:rsidRDefault="000D33A8" w:rsidP="006D6E4C">
            <w:r w:rsidRPr="007E53FC">
              <w:t>869</w:t>
            </w:r>
          </w:p>
          <w:p w:rsidR="000D33A8" w:rsidRPr="007E53FC" w:rsidRDefault="000D33A8" w:rsidP="006D6E4C"/>
          <w:p w:rsidR="000D33A8" w:rsidRDefault="000D33A8" w:rsidP="006D6E4C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0D33A8" w:rsidRPr="007E53FC" w:rsidRDefault="000D33A8" w:rsidP="006D6E4C">
            <w:pPr>
              <w:pStyle w:val="a7"/>
              <w:tabs>
                <w:tab w:val="center" w:pos="382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745A9">
              <w:rPr>
                <w:rFonts w:asciiTheme="minorHAnsi" w:hAnsiTheme="minorHAnsi" w:cstheme="minorBidi"/>
                <w:sz w:val="22"/>
                <w:szCs w:val="22"/>
              </w:rPr>
              <w:t>2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7E53FC" w:rsidRDefault="000D33A8" w:rsidP="006D6E4C">
            <w:r w:rsidRPr="007E53FC">
              <w:t>Россия</w:t>
            </w:r>
          </w:p>
          <w:p w:rsidR="000D33A8" w:rsidRPr="007E53FC" w:rsidRDefault="000D33A8" w:rsidP="006D6E4C"/>
          <w:p w:rsidR="000D33A8" w:rsidRPr="007E53FC" w:rsidRDefault="000D33A8" w:rsidP="006D6E4C">
            <w:pPr>
              <w:spacing w:after="0" w:line="240" w:lineRule="auto"/>
            </w:pPr>
          </w:p>
          <w:p w:rsidR="000D33A8" w:rsidRPr="007E53FC" w:rsidRDefault="000D33A8" w:rsidP="006D6E4C">
            <w:pPr>
              <w:spacing w:after="0" w:line="240" w:lineRule="auto"/>
            </w:pPr>
            <w:r w:rsidRPr="007E53FC">
              <w:t>Россия</w:t>
            </w:r>
          </w:p>
          <w:p w:rsidR="000D33A8" w:rsidRPr="007E53FC" w:rsidRDefault="000D33A8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8" w:rsidRPr="007E53FC" w:rsidRDefault="000D33A8" w:rsidP="006D6E4C">
            <w:pPr>
              <w:jc w:val="center"/>
            </w:pPr>
            <w:r w:rsidRPr="007E53FC">
              <w:t>-</w:t>
            </w:r>
          </w:p>
          <w:p w:rsidR="000D33A8" w:rsidRPr="007E53FC" w:rsidRDefault="000D33A8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80" w:rsidRPr="007E53FC" w:rsidRDefault="00647480" w:rsidP="00647480">
            <w:pPr>
              <w:jc w:val="center"/>
            </w:pPr>
            <w:r w:rsidRPr="007E53FC">
              <w:t>-</w:t>
            </w:r>
          </w:p>
          <w:p w:rsidR="000D33A8" w:rsidRPr="007E53FC" w:rsidRDefault="000D33A8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A8" w:rsidRPr="007E53FC" w:rsidRDefault="000D33A8" w:rsidP="006D6E4C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t>-</w:t>
            </w:r>
          </w:p>
        </w:tc>
      </w:tr>
      <w:tr w:rsidR="009455C8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Default="009455C8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Pr="007E53FC" w:rsidRDefault="009455C8" w:rsidP="009455C8">
            <w:pPr>
              <w:rPr>
                <w:rFonts w:cs="Times New Roman"/>
              </w:rPr>
            </w:pPr>
            <w:proofErr w:type="spellStart"/>
            <w:r w:rsidRPr="007E53FC">
              <w:rPr>
                <w:rFonts w:cs="Times New Roman"/>
              </w:rPr>
              <w:t>Вадыжев</w:t>
            </w:r>
            <w:proofErr w:type="spellEnd"/>
            <w:r w:rsidRPr="007E53FC">
              <w:rPr>
                <w:rFonts w:cs="Times New Roman"/>
              </w:rPr>
              <w:t xml:space="preserve"> В.Г.</w:t>
            </w:r>
          </w:p>
          <w:p w:rsidR="009455C8" w:rsidRPr="007E53FC" w:rsidRDefault="009455C8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Pr="007E53FC" w:rsidRDefault="009455C8" w:rsidP="009455C8">
            <w:pPr>
              <w:spacing w:after="0" w:line="240" w:lineRule="auto"/>
            </w:pPr>
            <w:r w:rsidRPr="007E53FC">
              <w:t>Помощник Главы РК</w:t>
            </w:r>
          </w:p>
          <w:p w:rsidR="009455C8" w:rsidRPr="007E53FC" w:rsidRDefault="009455C8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Pr="007E53FC" w:rsidRDefault="009455C8" w:rsidP="009455C8">
            <w:proofErr w:type="spellStart"/>
            <w:r w:rsidRPr="007E53FC">
              <w:t>Земельн</w:t>
            </w:r>
            <w:proofErr w:type="gramStart"/>
            <w:r w:rsidRPr="007E53FC">
              <w:t>.у</w:t>
            </w:r>
            <w:proofErr w:type="gramEnd"/>
            <w:r w:rsidRPr="007E53FC">
              <w:t>часток</w:t>
            </w:r>
            <w:proofErr w:type="spellEnd"/>
          </w:p>
          <w:p w:rsidR="009455C8" w:rsidRPr="007E53FC" w:rsidRDefault="009455C8" w:rsidP="009455C8"/>
          <w:p w:rsidR="009455C8" w:rsidRPr="007E53FC" w:rsidRDefault="009455C8" w:rsidP="009455C8">
            <w:r w:rsidRPr="007E53FC">
              <w:t>Жилой дом</w:t>
            </w:r>
          </w:p>
          <w:p w:rsidR="009455C8" w:rsidRPr="007E53FC" w:rsidRDefault="009455C8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Pr="007E53FC" w:rsidRDefault="009455C8" w:rsidP="009455C8">
            <w:proofErr w:type="spellStart"/>
            <w:r w:rsidRPr="007E53FC">
              <w:t>Индивидуальн</w:t>
            </w:r>
            <w:proofErr w:type="spellEnd"/>
            <w:r w:rsidRPr="007E53FC">
              <w:t>.</w:t>
            </w:r>
          </w:p>
          <w:p w:rsidR="009455C8" w:rsidRPr="007E53FC" w:rsidRDefault="009455C8" w:rsidP="009455C8"/>
          <w:p w:rsidR="009455C8" w:rsidRPr="007E53FC" w:rsidRDefault="009455C8" w:rsidP="009455C8">
            <w:proofErr w:type="spellStart"/>
            <w:r w:rsidRPr="007E53FC">
              <w:t>Индивидуальн</w:t>
            </w:r>
            <w:proofErr w:type="spellEnd"/>
            <w:r w:rsidRPr="007E53FC">
              <w:t>.</w:t>
            </w:r>
          </w:p>
          <w:p w:rsidR="009455C8" w:rsidRPr="007E53FC" w:rsidRDefault="009455C8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Pr="007E53FC" w:rsidRDefault="009455C8" w:rsidP="009455C8">
            <w:r w:rsidRPr="007E53FC">
              <w:t>600,0</w:t>
            </w:r>
          </w:p>
          <w:p w:rsidR="009455C8" w:rsidRPr="007E53FC" w:rsidRDefault="009455C8" w:rsidP="009455C8"/>
          <w:p w:rsidR="009455C8" w:rsidRPr="007E53FC" w:rsidRDefault="009455C8" w:rsidP="009455C8"/>
          <w:p w:rsidR="009455C8" w:rsidRPr="007E53FC" w:rsidRDefault="009455C8" w:rsidP="009455C8">
            <w:r w:rsidRPr="007E53FC">
              <w:t>105,0</w:t>
            </w:r>
          </w:p>
          <w:p w:rsidR="009455C8" w:rsidRPr="007E53FC" w:rsidRDefault="009455C8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Pr="007E53FC" w:rsidRDefault="009455C8" w:rsidP="009455C8">
            <w:r w:rsidRPr="007E53FC">
              <w:t>Россия</w:t>
            </w:r>
          </w:p>
          <w:p w:rsidR="009455C8" w:rsidRPr="007E53FC" w:rsidRDefault="009455C8" w:rsidP="009455C8"/>
          <w:p w:rsidR="009455C8" w:rsidRPr="007E53FC" w:rsidRDefault="009455C8" w:rsidP="009455C8"/>
          <w:p w:rsidR="009455C8" w:rsidRPr="007E53FC" w:rsidRDefault="009455C8" w:rsidP="009455C8">
            <w:r w:rsidRPr="007E53FC">
              <w:t>Россия</w:t>
            </w:r>
          </w:p>
          <w:p w:rsidR="009455C8" w:rsidRPr="007E53FC" w:rsidRDefault="009455C8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Pr="007E53FC" w:rsidRDefault="009455C8" w:rsidP="009455C8">
            <w:pPr>
              <w:jc w:val="center"/>
            </w:pPr>
            <w:r w:rsidRPr="007E53FC">
              <w:t>-</w:t>
            </w:r>
          </w:p>
          <w:p w:rsidR="009455C8" w:rsidRPr="008E17DF" w:rsidRDefault="009455C8" w:rsidP="006D6E4C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Pr="007E53FC" w:rsidRDefault="009455C8" w:rsidP="009455C8">
            <w:pPr>
              <w:jc w:val="center"/>
            </w:pPr>
            <w:r w:rsidRPr="007E53FC">
              <w:t>-</w:t>
            </w:r>
          </w:p>
          <w:p w:rsidR="009455C8" w:rsidRPr="008E17DF" w:rsidRDefault="009455C8" w:rsidP="006D6E4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Pr="007E53FC" w:rsidRDefault="009455C8" w:rsidP="009455C8">
            <w:pPr>
              <w:jc w:val="center"/>
            </w:pPr>
            <w:r w:rsidRPr="007E53FC">
              <w:t>-</w:t>
            </w:r>
          </w:p>
          <w:p w:rsidR="009455C8" w:rsidRPr="008E17DF" w:rsidRDefault="009455C8" w:rsidP="006D6E4C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Pr="007E53FC" w:rsidRDefault="009455C8" w:rsidP="009455C8">
            <w:proofErr w:type="spellStart"/>
            <w:r w:rsidRPr="007E53FC">
              <w:t>Легков</w:t>
            </w:r>
            <w:proofErr w:type="spellEnd"/>
            <w:r w:rsidRPr="007E53FC">
              <w:t>. а/</w:t>
            </w:r>
            <w:proofErr w:type="gramStart"/>
            <w:r w:rsidRPr="007E53FC">
              <w:t>м</w:t>
            </w:r>
            <w:proofErr w:type="gramEnd"/>
            <w:r w:rsidRPr="007E53FC">
              <w:t xml:space="preserve"> </w:t>
            </w:r>
            <w:r w:rsidRPr="007E53FC">
              <w:rPr>
                <w:lang w:val="en-US"/>
              </w:rPr>
              <w:t>MAZDA</w:t>
            </w:r>
          </w:p>
          <w:p w:rsidR="009455C8" w:rsidRPr="007E53FC" w:rsidRDefault="009455C8" w:rsidP="009455C8">
            <w:proofErr w:type="spellStart"/>
            <w:r w:rsidRPr="007E53FC">
              <w:t>Болотоход</w:t>
            </w:r>
            <w:proofErr w:type="spellEnd"/>
            <w:r w:rsidRPr="007E53FC">
              <w:t xml:space="preserve"> «Арго»</w:t>
            </w:r>
          </w:p>
          <w:p w:rsidR="009455C8" w:rsidRPr="007E53FC" w:rsidRDefault="009455C8" w:rsidP="009455C8">
            <w:r w:rsidRPr="007E53FC">
              <w:t>Лодка «Грызли»</w:t>
            </w:r>
          </w:p>
          <w:p w:rsidR="009455C8" w:rsidRPr="007E53FC" w:rsidRDefault="009455C8" w:rsidP="009455C8">
            <w:r w:rsidRPr="007E53FC">
              <w:t>а/прицеп «АЗДН»</w:t>
            </w:r>
          </w:p>
          <w:p w:rsidR="009455C8" w:rsidRPr="007E53FC" w:rsidRDefault="009455C8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C8" w:rsidRPr="007E53FC" w:rsidRDefault="009455C8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455C8">
              <w:rPr>
                <w:rFonts w:asciiTheme="minorHAnsi" w:hAnsiTheme="minorHAnsi" w:cstheme="minorBidi"/>
                <w:sz w:val="22"/>
                <w:szCs w:val="22"/>
              </w:rPr>
              <w:t>284713-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23" w:rsidRPr="007E53FC" w:rsidRDefault="00EB4D23" w:rsidP="00EB4D23">
            <w:pPr>
              <w:jc w:val="center"/>
            </w:pPr>
            <w:r w:rsidRPr="007E53FC">
              <w:t>-</w:t>
            </w:r>
          </w:p>
          <w:p w:rsidR="009455C8" w:rsidRPr="007E53FC" w:rsidRDefault="009455C8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36A0E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Default="00936A0E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Pr="007E53FC" w:rsidRDefault="00936A0E" w:rsidP="006D6E4C">
            <w:pPr>
              <w:spacing w:after="0" w:line="240" w:lineRule="auto"/>
            </w:pPr>
            <w:r w:rsidRPr="007E53FC">
              <w:t>Дочь</w:t>
            </w:r>
          </w:p>
          <w:p w:rsidR="00936A0E" w:rsidRPr="007E53FC" w:rsidRDefault="00936A0E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Pr="007E53FC" w:rsidRDefault="00936A0E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Pr="007E53FC" w:rsidRDefault="00936A0E" w:rsidP="006D6E4C">
            <w:pPr>
              <w:jc w:val="center"/>
            </w:pPr>
            <w:r w:rsidRPr="007E53FC">
              <w:t>-</w:t>
            </w:r>
          </w:p>
          <w:p w:rsidR="00936A0E" w:rsidRPr="008E17DF" w:rsidRDefault="00936A0E" w:rsidP="006D6E4C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Pr="007E53FC" w:rsidRDefault="00936A0E" w:rsidP="006D6E4C">
            <w:pPr>
              <w:jc w:val="center"/>
            </w:pPr>
            <w:r w:rsidRPr="007E53FC">
              <w:t>-</w:t>
            </w:r>
          </w:p>
          <w:p w:rsidR="00936A0E" w:rsidRPr="008E17DF" w:rsidRDefault="00936A0E" w:rsidP="006D6E4C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Pr="007E53FC" w:rsidRDefault="00936A0E" w:rsidP="006D6E4C">
            <w:pPr>
              <w:jc w:val="center"/>
            </w:pPr>
            <w:r w:rsidRPr="007E53FC">
              <w:t>-</w:t>
            </w:r>
          </w:p>
          <w:p w:rsidR="00936A0E" w:rsidRPr="008E17DF" w:rsidRDefault="00936A0E" w:rsidP="006D6E4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Pr="007E53FC" w:rsidRDefault="00936A0E" w:rsidP="006D6E4C">
            <w:pPr>
              <w:jc w:val="center"/>
            </w:pPr>
            <w:r w:rsidRPr="007E53FC">
              <w:t>-</w:t>
            </w:r>
          </w:p>
          <w:p w:rsidR="00936A0E" w:rsidRPr="008E17DF" w:rsidRDefault="00936A0E" w:rsidP="006D6E4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Pr="007E53FC" w:rsidRDefault="00936A0E" w:rsidP="00CC5ECC">
            <w:proofErr w:type="spellStart"/>
            <w:r w:rsidRPr="007E53FC">
              <w:t>Земельн</w:t>
            </w:r>
            <w:proofErr w:type="gramStart"/>
            <w:r w:rsidRPr="007E53FC">
              <w:t>.у</w:t>
            </w:r>
            <w:proofErr w:type="gramEnd"/>
            <w:r w:rsidRPr="007E53FC">
              <w:t>часток</w:t>
            </w:r>
            <w:proofErr w:type="spellEnd"/>
          </w:p>
          <w:p w:rsidR="00936A0E" w:rsidRPr="007E53FC" w:rsidRDefault="00936A0E" w:rsidP="00CC5ECC">
            <w:r w:rsidRPr="007E53FC">
              <w:t xml:space="preserve">Жилой </w:t>
            </w:r>
            <w:r w:rsidRPr="007E53FC">
              <w:lastRenderedPageBreak/>
              <w:t>дом</w:t>
            </w:r>
          </w:p>
          <w:p w:rsidR="00936A0E" w:rsidRPr="007E53FC" w:rsidRDefault="00936A0E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Pr="007E53FC" w:rsidRDefault="00936A0E" w:rsidP="004432F8">
            <w:r w:rsidRPr="007E53FC">
              <w:lastRenderedPageBreak/>
              <w:t>600,0</w:t>
            </w:r>
          </w:p>
          <w:p w:rsidR="00936A0E" w:rsidRPr="007E53FC" w:rsidRDefault="00936A0E" w:rsidP="00CC5ECC">
            <w:pPr>
              <w:spacing w:after="0"/>
            </w:pPr>
          </w:p>
          <w:p w:rsidR="00936A0E" w:rsidRPr="007E53FC" w:rsidRDefault="00936A0E" w:rsidP="00CC5ECC">
            <w:pPr>
              <w:spacing w:after="0"/>
            </w:pPr>
            <w:r w:rsidRPr="007E53FC">
              <w:t>105,0</w:t>
            </w:r>
          </w:p>
          <w:p w:rsidR="00936A0E" w:rsidRPr="007E53FC" w:rsidRDefault="00936A0E" w:rsidP="004432F8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Pr="007E53FC" w:rsidRDefault="00936A0E" w:rsidP="004432F8">
            <w:r w:rsidRPr="007E53FC">
              <w:t>Россия</w:t>
            </w:r>
          </w:p>
          <w:p w:rsidR="00936A0E" w:rsidRPr="007E53FC" w:rsidRDefault="00936A0E" w:rsidP="00CC5ECC">
            <w:pPr>
              <w:spacing w:after="0"/>
            </w:pPr>
          </w:p>
          <w:p w:rsidR="00936A0E" w:rsidRPr="007E53FC" w:rsidRDefault="00936A0E" w:rsidP="00CC5ECC">
            <w:pPr>
              <w:spacing w:after="0"/>
            </w:pPr>
            <w:r w:rsidRPr="007E53FC">
              <w:t>Россия</w:t>
            </w:r>
          </w:p>
          <w:p w:rsidR="00936A0E" w:rsidRPr="007E53FC" w:rsidRDefault="00936A0E" w:rsidP="004432F8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Pr="007E53FC" w:rsidRDefault="00936A0E" w:rsidP="004432F8">
            <w:pPr>
              <w:jc w:val="center"/>
            </w:pPr>
            <w:r w:rsidRPr="007E53FC">
              <w:t>-</w:t>
            </w:r>
          </w:p>
          <w:p w:rsidR="00936A0E" w:rsidRPr="008E17DF" w:rsidRDefault="00936A0E" w:rsidP="004432F8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E" w:rsidRPr="007E53FC" w:rsidRDefault="00936A0E" w:rsidP="004432F8">
            <w:pPr>
              <w:jc w:val="center"/>
            </w:pPr>
            <w:r w:rsidRPr="007E53FC">
              <w:t>-</w:t>
            </w:r>
          </w:p>
          <w:p w:rsidR="00936A0E" w:rsidRPr="008E17DF" w:rsidRDefault="00936A0E" w:rsidP="004432F8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A0E" w:rsidRPr="007E53FC" w:rsidRDefault="00936A0E" w:rsidP="004432F8">
            <w:pPr>
              <w:jc w:val="center"/>
            </w:pPr>
            <w:r w:rsidRPr="007E53FC">
              <w:t>-</w:t>
            </w:r>
          </w:p>
          <w:p w:rsidR="00936A0E" w:rsidRPr="008E17DF" w:rsidRDefault="00936A0E" w:rsidP="004432F8">
            <w:pPr>
              <w:jc w:val="center"/>
            </w:pPr>
          </w:p>
        </w:tc>
      </w:tr>
      <w:tr w:rsidR="0039146B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Default="0039146B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Pr="007E53FC" w:rsidRDefault="0039146B" w:rsidP="00B26425">
            <w:pPr>
              <w:rPr>
                <w:rFonts w:cs="Times New Roman"/>
              </w:rPr>
            </w:pPr>
            <w:proofErr w:type="spellStart"/>
            <w:r w:rsidRPr="007E53FC">
              <w:rPr>
                <w:rFonts w:cs="Times New Roman"/>
              </w:rPr>
              <w:t>Манжиков</w:t>
            </w:r>
            <w:proofErr w:type="spellEnd"/>
            <w:r w:rsidRPr="007E53FC">
              <w:rPr>
                <w:rFonts w:cs="Times New Roman"/>
              </w:rPr>
              <w:t xml:space="preserve"> Э.Н.</w:t>
            </w:r>
          </w:p>
          <w:p w:rsidR="0039146B" w:rsidRPr="007E53FC" w:rsidRDefault="0039146B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Pr="007E53FC" w:rsidRDefault="0039146B" w:rsidP="00B26425">
            <w:pPr>
              <w:spacing w:after="0" w:line="240" w:lineRule="auto"/>
            </w:pPr>
            <w:r w:rsidRPr="007E53FC">
              <w:t>Советник</w:t>
            </w:r>
          </w:p>
          <w:p w:rsidR="0039146B" w:rsidRPr="007E53FC" w:rsidRDefault="0039146B" w:rsidP="00B26425">
            <w:pPr>
              <w:spacing w:after="0" w:line="240" w:lineRule="auto"/>
            </w:pPr>
            <w:r w:rsidRPr="007E53FC">
              <w:t>Главы РК</w:t>
            </w:r>
          </w:p>
          <w:p w:rsidR="0039146B" w:rsidRPr="007E53FC" w:rsidRDefault="0039146B" w:rsidP="00B26425">
            <w:pPr>
              <w:spacing w:after="0" w:line="240" w:lineRule="auto"/>
            </w:pPr>
          </w:p>
          <w:p w:rsidR="0039146B" w:rsidRPr="007E53FC" w:rsidRDefault="0039146B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Pr="007E53FC" w:rsidRDefault="0039146B" w:rsidP="00B26425">
            <w:pPr>
              <w:spacing w:after="0" w:line="240" w:lineRule="auto"/>
            </w:pPr>
            <w:proofErr w:type="spellStart"/>
            <w:r w:rsidRPr="007E53FC">
              <w:t>Земельн</w:t>
            </w:r>
            <w:proofErr w:type="spellEnd"/>
            <w:r w:rsidRPr="007E53FC">
              <w:t>.</w:t>
            </w:r>
          </w:p>
          <w:p w:rsidR="0039146B" w:rsidRPr="007E53FC" w:rsidRDefault="0039146B" w:rsidP="00B26425">
            <w:pPr>
              <w:spacing w:after="0" w:line="240" w:lineRule="auto"/>
            </w:pPr>
            <w:r w:rsidRPr="007E53FC">
              <w:t>Участок</w:t>
            </w:r>
          </w:p>
          <w:p w:rsidR="0039146B" w:rsidRPr="007E53FC" w:rsidRDefault="0039146B" w:rsidP="00B26425">
            <w:pPr>
              <w:spacing w:after="0" w:line="240" w:lineRule="auto"/>
            </w:pPr>
          </w:p>
          <w:p w:rsidR="0039146B" w:rsidRPr="007E53FC" w:rsidRDefault="0039146B" w:rsidP="00B26425">
            <w:pPr>
              <w:spacing w:after="0" w:line="240" w:lineRule="auto"/>
            </w:pPr>
          </w:p>
          <w:p w:rsidR="0039146B" w:rsidRPr="007E53FC" w:rsidRDefault="0039146B" w:rsidP="00B26425">
            <w:pPr>
              <w:spacing w:after="0" w:line="240" w:lineRule="auto"/>
            </w:pPr>
          </w:p>
          <w:p w:rsidR="0039146B" w:rsidRPr="007E53FC" w:rsidRDefault="0039146B" w:rsidP="00B26425">
            <w:pPr>
              <w:spacing w:after="0" w:line="240" w:lineRule="auto"/>
            </w:pPr>
            <w:r w:rsidRPr="007E53FC">
              <w:t>Жилой дом</w:t>
            </w:r>
          </w:p>
          <w:p w:rsidR="0039146B" w:rsidRPr="007E53FC" w:rsidRDefault="0039146B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Pr="007E53FC" w:rsidRDefault="0039146B" w:rsidP="00B26425">
            <w:proofErr w:type="spellStart"/>
            <w:r w:rsidRPr="007E53FC">
              <w:t>Индивидуальн</w:t>
            </w:r>
            <w:proofErr w:type="spellEnd"/>
            <w:r w:rsidRPr="007E53FC">
              <w:t>.</w:t>
            </w:r>
          </w:p>
          <w:p w:rsidR="0039146B" w:rsidRPr="007E53FC" w:rsidRDefault="0039146B" w:rsidP="00B26425">
            <w:pPr>
              <w:spacing w:before="240"/>
            </w:pPr>
          </w:p>
          <w:p w:rsidR="0039146B" w:rsidRPr="00B26425" w:rsidRDefault="0039146B" w:rsidP="00B26425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B26425">
              <w:rPr>
                <w:rFonts w:asciiTheme="minorHAnsi" w:hAnsiTheme="minorHAnsi" w:cstheme="minorBidi"/>
                <w:sz w:val="22"/>
                <w:szCs w:val="22"/>
              </w:rPr>
              <w:t>Индивидуальн</w:t>
            </w:r>
            <w:proofErr w:type="spellEnd"/>
            <w:r w:rsidRPr="00B26425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Pr="007E53FC" w:rsidRDefault="0039146B" w:rsidP="0039146B">
            <w:pPr>
              <w:spacing w:after="0"/>
            </w:pPr>
            <w:r w:rsidRPr="007E53FC">
              <w:t>772,0</w:t>
            </w:r>
          </w:p>
          <w:p w:rsidR="0039146B" w:rsidRPr="007E53FC" w:rsidRDefault="0039146B" w:rsidP="0039146B">
            <w:pPr>
              <w:spacing w:after="0"/>
            </w:pPr>
          </w:p>
          <w:p w:rsidR="0039146B" w:rsidRPr="007E53FC" w:rsidRDefault="0039146B" w:rsidP="0039146B">
            <w:pPr>
              <w:spacing w:after="0"/>
            </w:pPr>
          </w:p>
          <w:p w:rsidR="0039146B" w:rsidRPr="007E53FC" w:rsidRDefault="0039146B" w:rsidP="0039146B">
            <w:pPr>
              <w:spacing w:after="0"/>
            </w:pPr>
          </w:p>
          <w:p w:rsidR="0039146B" w:rsidRDefault="0039146B" w:rsidP="0039146B">
            <w:pPr>
              <w:spacing w:after="0" w:line="240" w:lineRule="auto"/>
            </w:pPr>
          </w:p>
          <w:p w:rsidR="0039146B" w:rsidRPr="007E53FC" w:rsidRDefault="0039146B" w:rsidP="0039146B">
            <w:pPr>
              <w:spacing w:after="0" w:line="240" w:lineRule="auto"/>
              <w:rPr>
                <w:rFonts w:cs="Times New Roman"/>
              </w:rPr>
            </w:pPr>
            <w:r w:rsidRPr="007E53FC">
              <w:t>32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Pr="007E53FC" w:rsidRDefault="0039146B" w:rsidP="0039146B">
            <w:r w:rsidRPr="007E53FC">
              <w:t>Россия</w:t>
            </w:r>
          </w:p>
          <w:p w:rsidR="0039146B" w:rsidRPr="007E53FC" w:rsidRDefault="0039146B" w:rsidP="0039146B"/>
          <w:p w:rsidR="0039146B" w:rsidRPr="007E53FC" w:rsidRDefault="0039146B" w:rsidP="0039146B">
            <w:pPr>
              <w:spacing w:after="0" w:line="240" w:lineRule="auto"/>
            </w:pPr>
          </w:p>
          <w:p w:rsidR="0039146B" w:rsidRDefault="0039146B" w:rsidP="0039146B">
            <w:pPr>
              <w:spacing w:after="0" w:line="240" w:lineRule="auto"/>
            </w:pPr>
          </w:p>
          <w:p w:rsidR="0039146B" w:rsidRPr="007E53FC" w:rsidRDefault="0039146B" w:rsidP="0039146B">
            <w:pPr>
              <w:spacing w:after="0" w:line="240" w:lineRule="auto"/>
            </w:pPr>
            <w:r w:rsidRPr="007E53FC">
              <w:t>Россия</w:t>
            </w:r>
          </w:p>
          <w:p w:rsidR="0039146B" w:rsidRPr="007E53FC" w:rsidRDefault="0039146B" w:rsidP="006C33F6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Pr="007E53FC" w:rsidRDefault="0039146B" w:rsidP="004432F8">
            <w:pPr>
              <w:jc w:val="center"/>
            </w:pPr>
            <w:r w:rsidRPr="007E53FC">
              <w:t>-</w:t>
            </w:r>
          </w:p>
          <w:p w:rsidR="0039146B" w:rsidRPr="008E17DF" w:rsidRDefault="0039146B" w:rsidP="004432F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Pr="007E53FC" w:rsidRDefault="0039146B" w:rsidP="004432F8">
            <w:pPr>
              <w:jc w:val="center"/>
            </w:pPr>
            <w:r w:rsidRPr="007E53FC">
              <w:t>-</w:t>
            </w:r>
          </w:p>
          <w:p w:rsidR="0039146B" w:rsidRPr="008E17DF" w:rsidRDefault="0039146B" w:rsidP="004432F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Pr="007E53FC" w:rsidRDefault="0039146B" w:rsidP="004432F8">
            <w:pPr>
              <w:jc w:val="center"/>
            </w:pPr>
            <w:r w:rsidRPr="007E53FC">
              <w:t>-</w:t>
            </w:r>
          </w:p>
          <w:p w:rsidR="0039146B" w:rsidRPr="008E17DF" w:rsidRDefault="0039146B" w:rsidP="004432F8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Pr="007E53FC" w:rsidRDefault="0039146B" w:rsidP="0039146B">
            <w:proofErr w:type="spellStart"/>
            <w:r w:rsidRPr="007E53FC">
              <w:t>Легков</w:t>
            </w:r>
            <w:proofErr w:type="spellEnd"/>
            <w:r w:rsidRPr="007E53FC">
              <w:t>. а/</w:t>
            </w:r>
            <w:proofErr w:type="gramStart"/>
            <w:r w:rsidRPr="007E53FC">
              <w:t>м</w:t>
            </w:r>
            <w:proofErr w:type="gramEnd"/>
            <w:r w:rsidRPr="007E53FC">
              <w:t xml:space="preserve">  ВАЗ 21112</w:t>
            </w:r>
          </w:p>
          <w:p w:rsidR="0039146B" w:rsidRPr="007E53FC" w:rsidRDefault="0039146B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6B" w:rsidRPr="007E53FC" w:rsidRDefault="0039146B" w:rsidP="0039146B">
            <w:pPr>
              <w:rPr>
                <w:lang w:val="en-US"/>
              </w:rPr>
            </w:pPr>
            <w:r w:rsidRPr="007E53FC">
              <w:t>598939,81</w:t>
            </w:r>
          </w:p>
          <w:p w:rsidR="0039146B" w:rsidRPr="007E53FC" w:rsidRDefault="0039146B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46B" w:rsidRPr="007E53FC" w:rsidRDefault="0039146B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5386D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Default="0005386D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Pr="007E53FC" w:rsidRDefault="0005386D">
            <w:pPr>
              <w:pStyle w:val="a8"/>
              <w:rPr>
                <w:rFonts w:asciiTheme="minorHAnsi" w:hAnsiTheme="minorHAnsi" w:cs="Times New Roman"/>
                <w:sz w:val="22"/>
                <w:szCs w:val="22"/>
              </w:rPr>
            </w:pPr>
            <w:r w:rsidRPr="007E53FC">
              <w:rPr>
                <w:rFonts w:asciiTheme="minorHAnsi" w:hAnsiTheme="minorHAnsi" w:cs="Times New Roman"/>
                <w:sz w:val="22"/>
                <w:szCs w:val="22"/>
              </w:rPr>
              <w:t>Супру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Pr="007E53FC" w:rsidRDefault="0005386D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Pr="007E53FC" w:rsidRDefault="0005386D" w:rsidP="004432F8">
            <w:pPr>
              <w:jc w:val="center"/>
            </w:pPr>
            <w:r w:rsidRPr="007E53FC">
              <w:t>-</w:t>
            </w:r>
          </w:p>
          <w:p w:rsidR="0005386D" w:rsidRPr="008E17DF" w:rsidRDefault="0005386D" w:rsidP="004432F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Pr="007E53FC" w:rsidRDefault="0005386D" w:rsidP="004432F8">
            <w:pPr>
              <w:jc w:val="center"/>
            </w:pPr>
            <w:r w:rsidRPr="007E53FC">
              <w:t>-</w:t>
            </w:r>
          </w:p>
          <w:p w:rsidR="0005386D" w:rsidRPr="008E17DF" w:rsidRDefault="0005386D" w:rsidP="004432F8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Pr="007E53FC" w:rsidRDefault="0005386D" w:rsidP="004432F8">
            <w:pPr>
              <w:jc w:val="center"/>
            </w:pPr>
            <w:r w:rsidRPr="007E53FC">
              <w:t>-</w:t>
            </w:r>
          </w:p>
          <w:p w:rsidR="0005386D" w:rsidRPr="008E17DF" w:rsidRDefault="0005386D" w:rsidP="004432F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Pr="007E53FC" w:rsidRDefault="0005386D" w:rsidP="004432F8">
            <w:pPr>
              <w:jc w:val="center"/>
            </w:pPr>
            <w:r w:rsidRPr="007E53FC">
              <w:t>-</w:t>
            </w:r>
          </w:p>
          <w:p w:rsidR="0005386D" w:rsidRPr="008E17DF" w:rsidRDefault="0005386D" w:rsidP="004432F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Pr="007E53FC" w:rsidRDefault="0005386D" w:rsidP="00D35D0E">
            <w:pPr>
              <w:spacing w:after="0" w:line="240" w:lineRule="auto"/>
            </w:pPr>
            <w:proofErr w:type="spellStart"/>
            <w:r w:rsidRPr="007E53FC">
              <w:t>Земельн</w:t>
            </w:r>
            <w:proofErr w:type="spellEnd"/>
            <w:r w:rsidRPr="007E53FC">
              <w:t>.</w:t>
            </w:r>
          </w:p>
          <w:p w:rsidR="0005386D" w:rsidRPr="007E53FC" w:rsidRDefault="0005386D" w:rsidP="00D35D0E">
            <w:pPr>
              <w:spacing w:after="0" w:line="240" w:lineRule="auto"/>
            </w:pPr>
            <w:r w:rsidRPr="007E53FC">
              <w:t>Участок</w:t>
            </w:r>
          </w:p>
          <w:p w:rsidR="0005386D" w:rsidRPr="007E53FC" w:rsidRDefault="0005386D" w:rsidP="00D35D0E">
            <w:pPr>
              <w:spacing w:after="0" w:line="240" w:lineRule="auto"/>
            </w:pPr>
          </w:p>
          <w:p w:rsidR="0005386D" w:rsidRPr="007E53FC" w:rsidRDefault="0005386D" w:rsidP="00D35D0E">
            <w:pPr>
              <w:spacing w:after="0" w:line="240" w:lineRule="auto"/>
            </w:pPr>
          </w:p>
          <w:p w:rsidR="0005386D" w:rsidRPr="007E53FC" w:rsidRDefault="0005386D" w:rsidP="00D35D0E">
            <w:pPr>
              <w:spacing w:after="0" w:line="240" w:lineRule="auto"/>
            </w:pPr>
            <w:r w:rsidRPr="007E53FC">
              <w:t>Жилой дом</w:t>
            </w:r>
          </w:p>
          <w:p w:rsidR="0005386D" w:rsidRPr="007E53FC" w:rsidRDefault="0005386D" w:rsidP="00C57A91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Pr="007E53FC" w:rsidRDefault="0005386D" w:rsidP="00D35D0E">
            <w:pPr>
              <w:spacing w:after="0" w:line="240" w:lineRule="auto"/>
            </w:pPr>
            <w:r w:rsidRPr="007E53FC">
              <w:t>772,0</w:t>
            </w:r>
          </w:p>
          <w:p w:rsidR="0005386D" w:rsidRPr="007E53FC" w:rsidRDefault="0005386D" w:rsidP="00D35D0E">
            <w:pPr>
              <w:spacing w:after="0" w:line="240" w:lineRule="auto"/>
            </w:pPr>
          </w:p>
          <w:p w:rsidR="0005386D" w:rsidRPr="007E53FC" w:rsidRDefault="0005386D" w:rsidP="00D35D0E">
            <w:pPr>
              <w:spacing w:after="0" w:line="240" w:lineRule="auto"/>
            </w:pPr>
          </w:p>
          <w:p w:rsidR="0005386D" w:rsidRPr="007E53FC" w:rsidRDefault="0005386D" w:rsidP="00D35D0E">
            <w:pPr>
              <w:spacing w:after="0" w:line="240" w:lineRule="auto"/>
            </w:pPr>
          </w:p>
          <w:p w:rsidR="0005386D" w:rsidRPr="00D35D0E" w:rsidRDefault="0005386D" w:rsidP="00D35D0E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D35D0E">
              <w:rPr>
                <w:rFonts w:asciiTheme="minorHAnsi" w:hAnsiTheme="minorHAnsi" w:cstheme="minorBidi"/>
                <w:sz w:val="22"/>
                <w:szCs w:val="22"/>
              </w:rPr>
              <w:t>32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Pr="007E53FC" w:rsidRDefault="0005386D" w:rsidP="00D35D0E">
            <w:pPr>
              <w:spacing w:line="240" w:lineRule="auto"/>
            </w:pPr>
            <w:r w:rsidRPr="007E53FC">
              <w:t>Россия</w:t>
            </w:r>
          </w:p>
          <w:p w:rsidR="0005386D" w:rsidRPr="007E53FC" w:rsidRDefault="0005386D" w:rsidP="00D35D0E">
            <w:pPr>
              <w:spacing w:line="240" w:lineRule="auto"/>
            </w:pPr>
          </w:p>
          <w:p w:rsidR="0005386D" w:rsidRPr="007E53FC" w:rsidRDefault="0005386D" w:rsidP="00D35D0E">
            <w:pPr>
              <w:spacing w:after="0" w:line="240" w:lineRule="auto"/>
            </w:pPr>
          </w:p>
          <w:p w:rsidR="0005386D" w:rsidRPr="007E53FC" w:rsidRDefault="0005386D" w:rsidP="00D35D0E">
            <w:pPr>
              <w:spacing w:after="0" w:line="240" w:lineRule="auto"/>
            </w:pPr>
            <w:r w:rsidRPr="007E53FC">
              <w:t>Россия</w:t>
            </w:r>
          </w:p>
          <w:p w:rsidR="0005386D" w:rsidRPr="00D35D0E" w:rsidRDefault="0005386D" w:rsidP="00D35D0E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Pr="00BD7EFB" w:rsidRDefault="0005386D" w:rsidP="00BD7EFB">
            <w:proofErr w:type="spellStart"/>
            <w:r w:rsidRPr="007E53FC">
              <w:t>Легков</w:t>
            </w:r>
            <w:proofErr w:type="gramStart"/>
            <w:r w:rsidRPr="007E53FC">
              <w:t>.а</w:t>
            </w:r>
            <w:proofErr w:type="spellEnd"/>
            <w:proofErr w:type="gramEnd"/>
            <w:r w:rsidRPr="007E53FC">
              <w:t>/</w:t>
            </w:r>
            <w:proofErr w:type="spellStart"/>
            <w:r w:rsidRPr="007E53FC">
              <w:t>мМицубиси</w:t>
            </w:r>
            <w:proofErr w:type="spellEnd"/>
            <w:r w:rsidRPr="007E53FC">
              <w:t xml:space="preserve"> </w:t>
            </w:r>
            <w:r w:rsidRPr="00BD7EFB">
              <w:t>GALANT</w:t>
            </w:r>
            <w:r w:rsidRPr="007E53FC">
              <w:t xml:space="preserve"> 2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D" w:rsidRPr="00BD7EFB" w:rsidRDefault="00BD7EFB" w:rsidP="00BD7EFB">
            <w:r w:rsidRPr="00BD7EFB">
              <w:t>30310-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D0" w:rsidRPr="007E53FC" w:rsidRDefault="00F91AD0" w:rsidP="00F91AD0">
            <w:pPr>
              <w:jc w:val="center"/>
            </w:pPr>
            <w:r w:rsidRPr="007E53FC">
              <w:t>-</w:t>
            </w:r>
          </w:p>
          <w:p w:rsidR="0005386D" w:rsidRPr="007E53FC" w:rsidRDefault="0005386D" w:rsidP="00EE393A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91AD0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Default="00F91AD0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Default="00F91AD0">
            <w:r w:rsidRPr="00B82228">
              <w:t>Сы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spacing w:after="0" w:line="240" w:lineRule="auto"/>
            </w:pPr>
            <w:proofErr w:type="spellStart"/>
            <w:r w:rsidRPr="007E53FC">
              <w:t>Земельн</w:t>
            </w:r>
            <w:proofErr w:type="spellEnd"/>
            <w:r w:rsidRPr="007E53FC">
              <w:t>.</w:t>
            </w:r>
          </w:p>
          <w:p w:rsidR="00F91AD0" w:rsidRPr="007E53FC" w:rsidRDefault="00F91AD0" w:rsidP="004432F8">
            <w:pPr>
              <w:spacing w:after="0" w:line="240" w:lineRule="auto"/>
            </w:pPr>
            <w:r w:rsidRPr="007E53FC">
              <w:t>Участок</w:t>
            </w:r>
          </w:p>
          <w:p w:rsidR="00F91AD0" w:rsidRPr="007E53FC" w:rsidRDefault="00F91AD0" w:rsidP="004432F8">
            <w:pPr>
              <w:spacing w:after="0" w:line="240" w:lineRule="auto"/>
            </w:pPr>
          </w:p>
          <w:p w:rsidR="00F91AD0" w:rsidRPr="007E53FC" w:rsidRDefault="00F91AD0" w:rsidP="004432F8">
            <w:pPr>
              <w:spacing w:after="0" w:line="240" w:lineRule="auto"/>
            </w:pPr>
            <w:r w:rsidRPr="007E53FC">
              <w:t>Жилой дом</w:t>
            </w:r>
          </w:p>
          <w:p w:rsidR="00F91AD0" w:rsidRPr="007E53FC" w:rsidRDefault="00F91AD0" w:rsidP="004432F8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spacing w:after="0" w:line="240" w:lineRule="auto"/>
            </w:pPr>
            <w:r w:rsidRPr="007E53FC">
              <w:t>772,0</w:t>
            </w:r>
          </w:p>
          <w:p w:rsidR="00F91AD0" w:rsidRPr="007E53FC" w:rsidRDefault="00F91AD0" w:rsidP="004432F8">
            <w:pPr>
              <w:spacing w:after="0" w:line="240" w:lineRule="auto"/>
            </w:pPr>
          </w:p>
          <w:p w:rsidR="00F91AD0" w:rsidRPr="007E53FC" w:rsidRDefault="00F91AD0" w:rsidP="004432F8">
            <w:pPr>
              <w:spacing w:after="0" w:line="240" w:lineRule="auto"/>
            </w:pPr>
          </w:p>
          <w:p w:rsidR="00F91AD0" w:rsidRPr="00D35D0E" w:rsidRDefault="00F91AD0" w:rsidP="004432F8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D35D0E">
              <w:rPr>
                <w:rFonts w:asciiTheme="minorHAnsi" w:hAnsiTheme="minorHAnsi" w:cstheme="minorBidi"/>
                <w:sz w:val="22"/>
                <w:szCs w:val="22"/>
              </w:rPr>
              <w:t>32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spacing w:line="240" w:lineRule="auto"/>
            </w:pPr>
            <w:r w:rsidRPr="007E53FC">
              <w:t>Россия</w:t>
            </w:r>
          </w:p>
          <w:p w:rsidR="00F91AD0" w:rsidRPr="007E53FC" w:rsidRDefault="00F91AD0" w:rsidP="00F073E8">
            <w:pPr>
              <w:spacing w:after="0" w:line="240" w:lineRule="auto"/>
            </w:pPr>
          </w:p>
          <w:p w:rsidR="00F91AD0" w:rsidRDefault="00F91AD0" w:rsidP="00F073E8">
            <w:pPr>
              <w:spacing w:after="0" w:line="240" w:lineRule="auto"/>
            </w:pPr>
          </w:p>
          <w:p w:rsidR="00F91AD0" w:rsidRPr="007E53FC" w:rsidRDefault="00F91AD0" w:rsidP="00F073E8">
            <w:pPr>
              <w:spacing w:after="0" w:line="240" w:lineRule="auto"/>
            </w:pPr>
            <w:r w:rsidRPr="007E53FC">
              <w:t>Россия</w:t>
            </w:r>
          </w:p>
          <w:p w:rsidR="00F91AD0" w:rsidRPr="00D35D0E" w:rsidRDefault="00F91AD0" w:rsidP="004432F8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</w:tr>
      <w:tr w:rsidR="00F91AD0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Default="00F91AD0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Default="00F91AD0">
            <w:r w:rsidRPr="00B82228">
              <w:t>Сы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spacing w:after="0" w:line="240" w:lineRule="auto"/>
            </w:pPr>
            <w:proofErr w:type="spellStart"/>
            <w:r w:rsidRPr="007E53FC">
              <w:t>Земельн</w:t>
            </w:r>
            <w:proofErr w:type="spellEnd"/>
            <w:r w:rsidRPr="007E53FC">
              <w:t>.</w:t>
            </w:r>
          </w:p>
          <w:p w:rsidR="00F91AD0" w:rsidRPr="007E53FC" w:rsidRDefault="00F91AD0" w:rsidP="004432F8">
            <w:pPr>
              <w:spacing w:after="0" w:line="240" w:lineRule="auto"/>
            </w:pPr>
            <w:r w:rsidRPr="007E53FC">
              <w:t>Участок</w:t>
            </w:r>
          </w:p>
          <w:p w:rsidR="00F91AD0" w:rsidRPr="007E53FC" w:rsidRDefault="00F91AD0" w:rsidP="004432F8">
            <w:pPr>
              <w:spacing w:after="0" w:line="240" w:lineRule="auto"/>
            </w:pPr>
          </w:p>
          <w:p w:rsidR="00F91AD0" w:rsidRPr="007E53FC" w:rsidRDefault="00F91AD0" w:rsidP="004432F8">
            <w:pPr>
              <w:spacing w:after="0" w:line="240" w:lineRule="auto"/>
            </w:pPr>
            <w:r w:rsidRPr="007E53FC">
              <w:t>Жилой дом</w:t>
            </w:r>
          </w:p>
          <w:p w:rsidR="00F91AD0" w:rsidRPr="007E53FC" w:rsidRDefault="00F91AD0" w:rsidP="004432F8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spacing w:after="0" w:line="240" w:lineRule="auto"/>
            </w:pPr>
            <w:r w:rsidRPr="007E53FC">
              <w:t>772,0</w:t>
            </w:r>
          </w:p>
          <w:p w:rsidR="00F91AD0" w:rsidRPr="007E53FC" w:rsidRDefault="00F91AD0" w:rsidP="004432F8">
            <w:pPr>
              <w:spacing w:after="0" w:line="240" w:lineRule="auto"/>
            </w:pPr>
          </w:p>
          <w:p w:rsidR="00F91AD0" w:rsidRPr="007E53FC" w:rsidRDefault="00F91AD0" w:rsidP="004432F8">
            <w:pPr>
              <w:spacing w:after="0" w:line="240" w:lineRule="auto"/>
            </w:pPr>
          </w:p>
          <w:p w:rsidR="00F91AD0" w:rsidRPr="00D35D0E" w:rsidRDefault="00F91AD0" w:rsidP="004432F8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D35D0E">
              <w:rPr>
                <w:rFonts w:asciiTheme="minorHAnsi" w:hAnsiTheme="minorHAnsi" w:cstheme="minorBidi"/>
                <w:sz w:val="22"/>
                <w:szCs w:val="22"/>
              </w:rPr>
              <w:t>32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spacing w:line="240" w:lineRule="auto"/>
            </w:pPr>
            <w:r w:rsidRPr="007E53FC">
              <w:t>Россия</w:t>
            </w:r>
          </w:p>
          <w:p w:rsidR="00F91AD0" w:rsidRPr="007E53FC" w:rsidRDefault="00F91AD0" w:rsidP="004432F8">
            <w:pPr>
              <w:spacing w:after="0" w:line="240" w:lineRule="auto"/>
            </w:pPr>
          </w:p>
          <w:p w:rsidR="00F91AD0" w:rsidRDefault="00F91AD0" w:rsidP="004432F8">
            <w:pPr>
              <w:spacing w:after="0" w:line="240" w:lineRule="auto"/>
            </w:pPr>
          </w:p>
          <w:p w:rsidR="00F91AD0" w:rsidRPr="007E53FC" w:rsidRDefault="00F91AD0" w:rsidP="004432F8">
            <w:pPr>
              <w:spacing w:after="0" w:line="240" w:lineRule="auto"/>
            </w:pPr>
            <w:r w:rsidRPr="007E53FC">
              <w:t>Россия</w:t>
            </w:r>
          </w:p>
          <w:p w:rsidR="00F91AD0" w:rsidRPr="00D35D0E" w:rsidRDefault="00F91AD0" w:rsidP="004432F8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</w:tr>
      <w:tr w:rsidR="00F91AD0" w:rsidRPr="00ED6E79" w:rsidTr="004D7289">
        <w:trPr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Default="00F91AD0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Default="00F91AD0">
            <w:r w:rsidRPr="00B82228">
              <w:t>Сы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6C33F6">
            <w:pPr>
              <w:pStyle w:val="a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spacing w:after="0" w:line="240" w:lineRule="auto"/>
            </w:pPr>
            <w:proofErr w:type="spellStart"/>
            <w:r w:rsidRPr="007E53FC">
              <w:t>Земельн</w:t>
            </w:r>
            <w:proofErr w:type="spellEnd"/>
            <w:r w:rsidRPr="007E53FC">
              <w:t>.</w:t>
            </w:r>
          </w:p>
          <w:p w:rsidR="00F91AD0" w:rsidRPr="007E53FC" w:rsidRDefault="00F91AD0" w:rsidP="004432F8">
            <w:pPr>
              <w:spacing w:after="0" w:line="240" w:lineRule="auto"/>
            </w:pPr>
            <w:r w:rsidRPr="007E53FC">
              <w:t>Участок</w:t>
            </w:r>
          </w:p>
          <w:p w:rsidR="00F91AD0" w:rsidRPr="007E53FC" w:rsidRDefault="00F91AD0" w:rsidP="004432F8">
            <w:pPr>
              <w:spacing w:after="0" w:line="240" w:lineRule="auto"/>
            </w:pPr>
          </w:p>
          <w:p w:rsidR="00F91AD0" w:rsidRPr="007E53FC" w:rsidRDefault="00F91AD0" w:rsidP="004432F8">
            <w:pPr>
              <w:spacing w:after="0" w:line="240" w:lineRule="auto"/>
            </w:pPr>
            <w:r w:rsidRPr="007E53FC">
              <w:t>Жилой дом</w:t>
            </w:r>
          </w:p>
          <w:p w:rsidR="00F91AD0" w:rsidRPr="007E53FC" w:rsidRDefault="00F91AD0" w:rsidP="004432F8">
            <w:pPr>
              <w:pStyle w:val="a7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spacing w:after="0" w:line="240" w:lineRule="auto"/>
            </w:pPr>
            <w:r w:rsidRPr="007E53FC">
              <w:t>772,0</w:t>
            </w:r>
          </w:p>
          <w:p w:rsidR="00F91AD0" w:rsidRPr="007E53FC" w:rsidRDefault="00F91AD0" w:rsidP="004432F8">
            <w:pPr>
              <w:spacing w:after="0" w:line="240" w:lineRule="auto"/>
            </w:pPr>
          </w:p>
          <w:p w:rsidR="00F91AD0" w:rsidRPr="007E53FC" w:rsidRDefault="00F91AD0" w:rsidP="004432F8">
            <w:pPr>
              <w:spacing w:after="0" w:line="240" w:lineRule="auto"/>
            </w:pPr>
          </w:p>
          <w:p w:rsidR="00F91AD0" w:rsidRPr="00D35D0E" w:rsidRDefault="00F91AD0" w:rsidP="004432F8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D35D0E">
              <w:rPr>
                <w:rFonts w:asciiTheme="minorHAnsi" w:hAnsiTheme="minorHAnsi" w:cstheme="minorBidi"/>
                <w:sz w:val="22"/>
                <w:szCs w:val="22"/>
              </w:rPr>
              <w:t>32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spacing w:line="240" w:lineRule="auto"/>
            </w:pPr>
            <w:r w:rsidRPr="007E53FC">
              <w:t>Россия</w:t>
            </w:r>
          </w:p>
          <w:p w:rsidR="00F91AD0" w:rsidRPr="007E53FC" w:rsidRDefault="00F91AD0" w:rsidP="004432F8">
            <w:pPr>
              <w:spacing w:after="0" w:line="240" w:lineRule="auto"/>
            </w:pPr>
          </w:p>
          <w:p w:rsidR="00F91AD0" w:rsidRDefault="00F91AD0" w:rsidP="004432F8">
            <w:pPr>
              <w:spacing w:after="0" w:line="240" w:lineRule="auto"/>
            </w:pPr>
          </w:p>
          <w:p w:rsidR="00F91AD0" w:rsidRPr="007E53FC" w:rsidRDefault="00F91AD0" w:rsidP="004432F8">
            <w:pPr>
              <w:spacing w:after="0" w:line="240" w:lineRule="auto"/>
            </w:pPr>
            <w:r w:rsidRPr="007E53FC">
              <w:t>Россия</w:t>
            </w:r>
          </w:p>
          <w:p w:rsidR="00F91AD0" w:rsidRPr="00D35D0E" w:rsidRDefault="00F91AD0" w:rsidP="004432F8">
            <w:pPr>
              <w:pStyle w:val="a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D0" w:rsidRPr="007E53FC" w:rsidRDefault="00F91AD0" w:rsidP="004432F8">
            <w:pPr>
              <w:jc w:val="center"/>
            </w:pPr>
            <w:r w:rsidRPr="007E53FC">
              <w:t>-</w:t>
            </w:r>
          </w:p>
          <w:p w:rsidR="00F91AD0" w:rsidRPr="008E17DF" w:rsidRDefault="00F91AD0" w:rsidP="004432F8">
            <w:pPr>
              <w:jc w:val="center"/>
            </w:pPr>
          </w:p>
        </w:tc>
      </w:tr>
    </w:tbl>
    <w:p w:rsidR="00F97EAD" w:rsidRDefault="00F97EAD" w:rsidP="00517F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1DC">
        <w:rPr>
          <w:rFonts w:ascii="Arial" w:hAnsi="Arial" w:cs="Arial"/>
          <w:sz w:val="24"/>
          <w:szCs w:val="24"/>
        </w:rPr>
        <w:lastRenderedPageBreak/>
        <w:t>__________________________</w:t>
      </w: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F97EA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bookmarkStart w:id="3" w:name="sub_666"/>
      <w:bookmarkEnd w:id="2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 w:rsidR="00C43689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 xml:space="preserve">служащего (работника) и его супруги (супруга) за три последних года, предшествующих </w:t>
      </w:r>
      <w:proofErr w:type="spellStart"/>
      <w:r w:rsidRPr="00D201DC">
        <w:rPr>
          <w:rFonts w:ascii="Times New Roman" w:hAnsi="Times New Roman" w:cs="Times New Roman"/>
          <w:sz w:val="24"/>
          <w:szCs w:val="24"/>
        </w:rPr>
        <w:t>совершениюсделки</w:t>
      </w:r>
      <w:proofErr w:type="spellEnd"/>
      <w:r w:rsidRPr="00D201DC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D84"/>
    <w:rsid w:val="00030CBB"/>
    <w:rsid w:val="00034E99"/>
    <w:rsid w:val="00044183"/>
    <w:rsid w:val="000517C9"/>
    <w:rsid w:val="0005386D"/>
    <w:rsid w:val="000574C8"/>
    <w:rsid w:val="00063D27"/>
    <w:rsid w:val="000866F9"/>
    <w:rsid w:val="0009160D"/>
    <w:rsid w:val="000A13A4"/>
    <w:rsid w:val="000C4837"/>
    <w:rsid w:val="000D33A8"/>
    <w:rsid w:val="000E2D84"/>
    <w:rsid w:val="000E6CE2"/>
    <w:rsid w:val="000F5F7D"/>
    <w:rsid w:val="00110EF9"/>
    <w:rsid w:val="00111B95"/>
    <w:rsid w:val="00112C63"/>
    <w:rsid w:val="001223B6"/>
    <w:rsid w:val="0014041D"/>
    <w:rsid w:val="00150AEB"/>
    <w:rsid w:val="00155993"/>
    <w:rsid w:val="00160568"/>
    <w:rsid w:val="00164B5C"/>
    <w:rsid w:val="00170CDA"/>
    <w:rsid w:val="001711A9"/>
    <w:rsid w:val="00177B26"/>
    <w:rsid w:val="001969A5"/>
    <w:rsid w:val="001B248D"/>
    <w:rsid w:val="001C791E"/>
    <w:rsid w:val="001D06AE"/>
    <w:rsid w:val="001D2787"/>
    <w:rsid w:val="001D6555"/>
    <w:rsid w:val="00231171"/>
    <w:rsid w:val="002513A7"/>
    <w:rsid w:val="00252E27"/>
    <w:rsid w:val="00257A0A"/>
    <w:rsid w:val="00262200"/>
    <w:rsid w:val="00271915"/>
    <w:rsid w:val="002724E3"/>
    <w:rsid w:val="002761EC"/>
    <w:rsid w:val="00281F79"/>
    <w:rsid w:val="002C0001"/>
    <w:rsid w:val="003019C9"/>
    <w:rsid w:val="0031725A"/>
    <w:rsid w:val="00326F3E"/>
    <w:rsid w:val="0032715D"/>
    <w:rsid w:val="003502D6"/>
    <w:rsid w:val="003530F3"/>
    <w:rsid w:val="00355F72"/>
    <w:rsid w:val="00366D50"/>
    <w:rsid w:val="0037127F"/>
    <w:rsid w:val="00377F7C"/>
    <w:rsid w:val="00383438"/>
    <w:rsid w:val="00390083"/>
    <w:rsid w:val="0039146B"/>
    <w:rsid w:val="003C1AB7"/>
    <w:rsid w:val="003C5277"/>
    <w:rsid w:val="003D70B0"/>
    <w:rsid w:val="003E6080"/>
    <w:rsid w:val="00404F73"/>
    <w:rsid w:val="004118C6"/>
    <w:rsid w:val="00430322"/>
    <w:rsid w:val="004307DA"/>
    <w:rsid w:val="00440496"/>
    <w:rsid w:val="0044162F"/>
    <w:rsid w:val="00442CD1"/>
    <w:rsid w:val="004533DB"/>
    <w:rsid w:val="00455427"/>
    <w:rsid w:val="00467682"/>
    <w:rsid w:val="00486533"/>
    <w:rsid w:val="00493958"/>
    <w:rsid w:val="00494490"/>
    <w:rsid w:val="00495085"/>
    <w:rsid w:val="00495181"/>
    <w:rsid w:val="004B3DF9"/>
    <w:rsid w:val="004D5696"/>
    <w:rsid w:val="004D7289"/>
    <w:rsid w:val="00510E4C"/>
    <w:rsid w:val="00513BB7"/>
    <w:rsid w:val="00517039"/>
    <w:rsid w:val="00517FA2"/>
    <w:rsid w:val="005436E9"/>
    <w:rsid w:val="00545871"/>
    <w:rsid w:val="00572EAF"/>
    <w:rsid w:val="0058200C"/>
    <w:rsid w:val="00590DF1"/>
    <w:rsid w:val="005A5DEA"/>
    <w:rsid w:val="005C364C"/>
    <w:rsid w:val="005D0B03"/>
    <w:rsid w:val="005E3B24"/>
    <w:rsid w:val="0061030E"/>
    <w:rsid w:val="00623CC7"/>
    <w:rsid w:val="006437BD"/>
    <w:rsid w:val="00647480"/>
    <w:rsid w:val="00665ECF"/>
    <w:rsid w:val="006706C0"/>
    <w:rsid w:val="0067114E"/>
    <w:rsid w:val="00673228"/>
    <w:rsid w:val="00673B81"/>
    <w:rsid w:val="006745A9"/>
    <w:rsid w:val="0068107D"/>
    <w:rsid w:val="006B2513"/>
    <w:rsid w:val="006C2F40"/>
    <w:rsid w:val="006C33F6"/>
    <w:rsid w:val="006D6E4C"/>
    <w:rsid w:val="006E6824"/>
    <w:rsid w:val="006F5709"/>
    <w:rsid w:val="007043CD"/>
    <w:rsid w:val="0070743E"/>
    <w:rsid w:val="007118A9"/>
    <w:rsid w:val="00711C4E"/>
    <w:rsid w:val="00733EA4"/>
    <w:rsid w:val="007D05A6"/>
    <w:rsid w:val="007D57E8"/>
    <w:rsid w:val="007E2E1D"/>
    <w:rsid w:val="007F2169"/>
    <w:rsid w:val="007F38FC"/>
    <w:rsid w:val="007F6E53"/>
    <w:rsid w:val="007F709B"/>
    <w:rsid w:val="00824360"/>
    <w:rsid w:val="008468D1"/>
    <w:rsid w:val="0085110D"/>
    <w:rsid w:val="008613F6"/>
    <w:rsid w:val="00877EF9"/>
    <w:rsid w:val="008B11C3"/>
    <w:rsid w:val="008E1F9E"/>
    <w:rsid w:val="008F34CD"/>
    <w:rsid w:val="00936A0E"/>
    <w:rsid w:val="00941899"/>
    <w:rsid w:val="009455C8"/>
    <w:rsid w:val="00982981"/>
    <w:rsid w:val="009964E3"/>
    <w:rsid w:val="009B37F2"/>
    <w:rsid w:val="009E69ED"/>
    <w:rsid w:val="009F7F35"/>
    <w:rsid w:val="00A05D08"/>
    <w:rsid w:val="00A347F0"/>
    <w:rsid w:val="00A458AA"/>
    <w:rsid w:val="00A72CAD"/>
    <w:rsid w:val="00AD4BC3"/>
    <w:rsid w:val="00AF1EF5"/>
    <w:rsid w:val="00B00143"/>
    <w:rsid w:val="00B0676C"/>
    <w:rsid w:val="00B1072C"/>
    <w:rsid w:val="00B12F65"/>
    <w:rsid w:val="00B26425"/>
    <w:rsid w:val="00B37B9E"/>
    <w:rsid w:val="00B409DB"/>
    <w:rsid w:val="00B506BC"/>
    <w:rsid w:val="00B57D78"/>
    <w:rsid w:val="00B7006E"/>
    <w:rsid w:val="00B97640"/>
    <w:rsid w:val="00BA1AEE"/>
    <w:rsid w:val="00BC21A7"/>
    <w:rsid w:val="00BD7EFB"/>
    <w:rsid w:val="00BE143C"/>
    <w:rsid w:val="00BE4EC1"/>
    <w:rsid w:val="00BE77E1"/>
    <w:rsid w:val="00BE7CEC"/>
    <w:rsid w:val="00C05039"/>
    <w:rsid w:val="00C138AA"/>
    <w:rsid w:val="00C22E44"/>
    <w:rsid w:val="00C3129C"/>
    <w:rsid w:val="00C43302"/>
    <w:rsid w:val="00C43689"/>
    <w:rsid w:val="00C54ACF"/>
    <w:rsid w:val="00C57A91"/>
    <w:rsid w:val="00C80185"/>
    <w:rsid w:val="00C84F30"/>
    <w:rsid w:val="00C87E90"/>
    <w:rsid w:val="00CC334C"/>
    <w:rsid w:val="00CC5ECC"/>
    <w:rsid w:val="00CD19E9"/>
    <w:rsid w:val="00CD497F"/>
    <w:rsid w:val="00CE2896"/>
    <w:rsid w:val="00CF0FA3"/>
    <w:rsid w:val="00CF2A2D"/>
    <w:rsid w:val="00CF4DC3"/>
    <w:rsid w:val="00CF4EFD"/>
    <w:rsid w:val="00D201DC"/>
    <w:rsid w:val="00D24EE9"/>
    <w:rsid w:val="00D275D5"/>
    <w:rsid w:val="00D35D0E"/>
    <w:rsid w:val="00D45B9B"/>
    <w:rsid w:val="00D52993"/>
    <w:rsid w:val="00DB1486"/>
    <w:rsid w:val="00DB5DA3"/>
    <w:rsid w:val="00DD5CB1"/>
    <w:rsid w:val="00DE67A4"/>
    <w:rsid w:val="00E2004D"/>
    <w:rsid w:val="00E2564F"/>
    <w:rsid w:val="00E36DC2"/>
    <w:rsid w:val="00E40F41"/>
    <w:rsid w:val="00E457CE"/>
    <w:rsid w:val="00E47006"/>
    <w:rsid w:val="00E47CB5"/>
    <w:rsid w:val="00E60172"/>
    <w:rsid w:val="00E70432"/>
    <w:rsid w:val="00EB4D23"/>
    <w:rsid w:val="00ED6E79"/>
    <w:rsid w:val="00EE1F82"/>
    <w:rsid w:val="00EE393A"/>
    <w:rsid w:val="00EE66A3"/>
    <w:rsid w:val="00EF793B"/>
    <w:rsid w:val="00F073E8"/>
    <w:rsid w:val="00F11AA8"/>
    <w:rsid w:val="00F12357"/>
    <w:rsid w:val="00F223E3"/>
    <w:rsid w:val="00F22525"/>
    <w:rsid w:val="00F3068B"/>
    <w:rsid w:val="00F44A60"/>
    <w:rsid w:val="00F70932"/>
    <w:rsid w:val="00F70C00"/>
    <w:rsid w:val="00F81418"/>
    <w:rsid w:val="00F849A1"/>
    <w:rsid w:val="00F84D03"/>
    <w:rsid w:val="00F91AD0"/>
    <w:rsid w:val="00F95763"/>
    <w:rsid w:val="00F9644B"/>
    <w:rsid w:val="00F97EAD"/>
    <w:rsid w:val="00FA7A2F"/>
    <w:rsid w:val="00FC0367"/>
    <w:rsid w:val="00FC2D03"/>
    <w:rsid w:val="00FE34A7"/>
    <w:rsid w:val="00FF3B8D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78BC-2CE6-41B9-96E7-185BFEB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halaeva</dc:creator>
  <cp:keywords/>
  <dc:description/>
  <cp:lastModifiedBy>User</cp:lastModifiedBy>
  <cp:revision>2</cp:revision>
  <cp:lastPrinted>2015-01-27T06:58:00Z</cp:lastPrinted>
  <dcterms:created xsi:type="dcterms:W3CDTF">2015-05-22T13:05:00Z</dcterms:created>
  <dcterms:modified xsi:type="dcterms:W3CDTF">2015-05-22T13:05:00Z</dcterms:modified>
</cp:coreProperties>
</file>